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528B" w14:textId="77777777" w:rsidR="00976090" w:rsidRPr="00976090" w:rsidRDefault="00976090" w:rsidP="00976090">
      <w:pPr>
        <w:rPr>
          <w:b/>
          <w:bCs/>
          <w:sz w:val="24"/>
          <w:szCs w:val="24"/>
          <w:lang w:val="en-US"/>
        </w:rPr>
      </w:pPr>
    </w:p>
    <w:p w14:paraId="1A527A96" w14:textId="7C7D82C8" w:rsidR="00976090" w:rsidRPr="00E106D9" w:rsidRDefault="00976090" w:rsidP="00E106D9">
      <w:pPr>
        <w:ind w:left="2124" w:firstLine="708"/>
        <w:rPr>
          <w:b/>
          <w:bCs/>
          <w:sz w:val="32"/>
          <w:szCs w:val="32"/>
        </w:rPr>
      </w:pPr>
      <w:r w:rsidRPr="00E106D9">
        <w:rPr>
          <w:b/>
          <w:bCs/>
          <w:sz w:val="32"/>
          <w:szCs w:val="32"/>
        </w:rPr>
        <w:t xml:space="preserve">PREM Chronische Zorg </w:t>
      </w:r>
    </w:p>
    <w:p w14:paraId="69FDF529" w14:textId="77777777" w:rsidR="00A504FF" w:rsidRDefault="00A504FF" w:rsidP="00976090">
      <w:pPr>
        <w:rPr>
          <w:color w:val="FF0000"/>
          <w:sz w:val="24"/>
          <w:szCs w:val="24"/>
        </w:rPr>
      </w:pPr>
    </w:p>
    <w:p w14:paraId="45D6EF1E" w14:textId="2B1D4237" w:rsidR="00976090" w:rsidRPr="00976090" w:rsidRDefault="00976090" w:rsidP="00976090">
      <w:pPr>
        <w:rPr>
          <w:sz w:val="24"/>
          <w:szCs w:val="24"/>
        </w:rPr>
      </w:pPr>
      <w:r w:rsidRPr="00976090">
        <w:rPr>
          <w:sz w:val="24"/>
          <w:szCs w:val="24"/>
        </w:rPr>
        <w:t xml:space="preserve">Deze vragenlijst is bestemd voor </w:t>
      </w:r>
      <w:r w:rsidR="00E63EFE">
        <w:rPr>
          <w:sz w:val="24"/>
          <w:szCs w:val="24"/>
        </w:rPr>
        <w:t xml:space="preserve">Astmapatiënten </w:t>
      </w:r>
      <w:r w:rsidRPr="00976090">
        <w:rPr>
          <w:sz w:val="24"/>
          <w:szCs w:val="24"/>
        </w:rPr>
        <w:t xml:space="preserve">van 16 jaar en ouder </w:t>
      </w:r>
      <w:r w:rsidR="00625493">
        <w:rPr>
          <w:sz w:val="24"/>
          <w:szCs w:val="24"/>
        </w:rPr>
        <w:t>en</w:t>
      </w:r>
      <w:r w:rsidR="003451CE">
        <w:rPr>
          <w:sz w:val="24"/>
          <w:szCs w:val="24"/>
        </w:rPr>
        <w:t xml:space="preserve"> voor </w:t>
      </w:r>
      <w:r w:rsidR="00C66BD8">
        <w:rPr>
          <w:sz w:val="24"/>
          <w:szCs w:val="24"/>
        </w:rPr>
        <w:t xml:space="preserve">personen die </w:t>
      </w:r>
      <w:r w:rsidR="003451CE">
        <w:rPr>
          <w:sz w:val="24"/>
          <w:szCs w:val="24"/>
        </w:rPr>
        <w:t xml:space="preserve">18 jaar en </w:t>
      </w:r>
      <w:r w:rsidR="006D2A1B">
        <w:rPr>
          <w:sz w:val="24"/>
          <w:szCs w:val="24"/>
        </w:rPr>
        <w:t xml:space="preserve">ouder </w:t>
      </w:r>
      <w:r w:rsidR="00C66BD8">
        <w:rPr>
          <w:sz w:val="24"/>
          <w:szCs w:val="24"/>
        </w:rPr>
        <w:t>zijn en</w:t>
      </w:r>
      <w:r w:rsidR="006D2A1B">
        <w:rPr>
          <w:sz w:val="24"/>
          <w:szCs w:val="24"/>
        </w:rPr>
        <w:t xml:space="preserve"> </w:t>
      </w:r>
      <w:r w:rsidR="00F9052E">
        <w:rPr>
          <w:sz w:val="24"/>
          <w:szCs w:val="24"/>
        </w:rPr>
        <w:t>Diabetes</w:t>
      </w:r>
      <w:r w:rsidR="006D2A1B">
        <w:rPr>
          <w:sz w:val="24"/>
          <w:szCs w:val="24"/>
        </w:rPr>
        <w:t xml:space="preserve">, COPD en </w:t>
      </w:r>
      <w:r w:rsidR="00570CDF">
        <w:rPr>
          <w:sz w:val="24"/>
          <w:szCs w:val="24"/>
        </w:rPr>
        <w:t>een (verhoogd risico</w:t>
      </w:r>
      <w:r w:rsidR="00D27DB3">
        <w:rPr>
          <w:sz w:val="24"/>
          <w:szCs w:val="24"/>
        </w:rPr>
        <w:t xml:space="preserve"> op</w:t>
      </w:r>
      <w:r w:rsidR="00B114C6">
        <w:rPr>
          <w:sz w:val="24"/>
          <w:szCs w:val="24"/>
        </w:rPr>
        <w:t xml:space="preserve">) </w:t>
      </w:r>
      <w:r w:rsidR="00D27DB3">
        <w:rPr>
          <w:sz w:val="24"/>
          <w:szCs w:val="24"/>
        </w:rPr>
        <w:t>Hart- en vaatziekte</w:t>
      </w:r>
      <w:r w:rsidR="00C7697A">
        <w:rPr>
          <w:sz w:val="24"/>
          <w:szCs w:val="24"/>
        </w:rPr>
        <w:t xml:space="preserve"> </w:t>
      </w:r>
      <w:r w:rsidR="00C66BD8">
        <w:rPr>
          <w:sz w:val="24"/>
          <w:szCs w:val="24"/>
        </w:rPr>
        <w:t>hebben</w:t>
      </w:r>
      <w:r w:rsidR="00F9052E">
        <w:rPr>
          <w:sz w:val="24"/>
          <w:szCs w:val="24"/>
        </w:rPr>
        <w:t>. Het is</w:t>
      </w:r>
      <w:r w:rsidRPr="00976090">
        <w:rPr>
          <w:sz w:val="24"/>
          <w:szCs w:val="24"/>
        </w:rPr>
        <w:t xml:space="preserve"> geschikt voor: </w:t>
      </w:r>
    </w:p>
    <w:p w14:paraId="61A02B5C" w14:textId="64938B2F" w:rsidR="00976090" w:rsidRPr="00976090" w:rsidRDefault="00976090" w:rsidP="00976090">
      <w:pPr>
        <w:rPr>
          <w:sz w:val="24"/>
          <w:szCs w:val="24"/>
        </w:rPr>
      </w:pPr>
      <w:r w:rsidRPr="00976090">
        <w:rPr>
          <w:sz w:val="24"/>
          <w:szCs w:val="24"/>
        </w:rPr>
        <w:t xml:space="preserve">- Ervaringen </w:t>
      </w:r>
      <w:r w:rsidR="00FB2884">
        <w:rPr>
          <w:sz w:val="24"/>
          <w:szCs w:val="24"/>
        </w:rPr>
        <w:t>ophale</w:t>
      </w:r>
      <w:r w:rsidR="005F0DD8">
        <w:rPr>
          <w:sz w:val="24"/>
          <w:szCs w:val="24"/>
        </w:rPr>
        <w:t xml:space="preserve">n </w:t>
      </w:r>
      <w:r w:rsidRPr="00976090">
        <w:rPr>
          <w:sz w:val="24"/>
          <w:szCs w:val="24"/>
        </w:rPr>
        <w:t xml:space="preserve">van patiënten met chronische zorg via ketenzorgorganisaties </w:t>
      </w:r>
    </w:p>
    <w:p w14:paraId="58AC63FA" w14:textId="77777777" w:rsidR="00976090" w:rsidRPr="00641BF4" w:rsidRDefault="00976090" w:rsidP="00976090">
      <w:pPr>
        <w:rPr>
          <w:color w:val="000000" w:themeColor="text1"/>
          <w:sz w:val="24"/>
          <w:szCs w:val="24"/>
        </w:rPr>
      </w:pPr>
    </w:p>
    <w:p w14:paraId="47DA6A6C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059FBED8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4732CBCD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4D6D5AD4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47809A96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2FAD8C97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3ACC2A1E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3EEC154C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6A956AE9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2C4E303C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7F03A13A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2FBBB359" w14:textId="77777777" w:rsidR="00ED4DC7" w:rsidRPr="00626129" w:rsidRDefault="00ED4DC7" w:rsidP="00976090">
      <w:pPr>
        <w:rPr>
          <w:color w:val="000000" w:themeColor="text1"/>
          <w:sz w:val="16"/>
          <w:szCs w:val="16"/>
        </w:rPr>
      </w:pPr>
    </w:p>
    <w:p w14:paraId="719680A5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5B1665BE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080972D8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7FED38A1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53EC07D8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3CD66D74" w14:textId="77777777" w:rsidR="00ED4DC7" w:rsidRDefault="00ED4DC7" w:rsidP="00976090">
      <w:pPr>
        <w:rPr>
          <w:color w:val="000000" w:themeColor="text1"/>
          <w:sz w:val="24"/>
          <w:szCs w:val="24"/>
        </w:rPr>
      </w:pPr>
    </w:p>
    <w:p w14:paraId="68845BD0" w14:textId="3144B223" w:rsidR="00976090" w:rsidRPr="00641BF4" w:rsidRDefault="00976090" w:rsidP="00CA4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641BF4">
        <w:rPr>
          <w:color w:val="000000" w:themeColor="text1"/>
          <w:sz w:val="24"/>
          <w:szCs w:val="24"/>
        </w:rPr>
        <w:t xml:space="preserve">Deze vragenlijst is ontwikkeld door IQ Healthcare in opdracht van Zorgverzekeraars Nederland </w:t>
      </w:r>
      <w:r w:rsidR="009121EC">
        <w:rPr>
          <w:color w:val="000000" w:themeColor="text1"/>
          <w:sz w:val="24"/>
          <w:szCs w:val="24"/>
        </w:rPr>
        <w:t xml:space="preserve">(ZN) </w:t>
      </w:r>
      <w:r w:rsidRPr="00641BF4">
        <w:rPr>
          <w:color w:val="000000" w:themeColor="text1"/>
          <w:sz w:val="24"/>
          <w:szCs w:val="24"/>
        </w:rPr>
        <w:t>in samenwerking met In</w:t>
      </w:r>
      <w:r w:rsidR="00CA42AD">
        <w:rPr>
          <w:color w:val="000000" w:themeColor="text1"/>
          <w:sz w:val="24"/>
          <w:szCs w:val="24"/>
        </w:rPr>
        <w:t>E</w:t>
      </w:r>
      <w:r w:rsidRPr="00641BF4">
        <w:rPr>
          <w:color w:val="000000" w:themeColor="text1"/>
          <w:sz w:val="24"/>
          <w:szCs w:val="24"/>
        </w:rPr>
        <w:t xml:space="preserve">en, Patiëntenfederatie Nederland en de leden van ZN. </w:t>
      </w:r>
    </w:p>
    <w:p w14:paraId="5DA4935D" w14:textId="77777777" w:rsidR="00E35EFE" w:rsidRDefault="00E35E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32D47" w14:textId="10FD39F1" w:rsidR="00976090" w:rsidRPr="00B97A51" w:rsidRDefault="00976090" w:rsidP="00A2276F">
      <w:pPr>
        <w:ind w:firstLine="708"/>
        <w:rPr>
          <w:b/>
          <w:bCs/>
          <w:sz w:val="32"/>
          <w:szCs w:val="32"/>
        </w:rPr>
      </w:pPr>
      <w:r w:rsidRPr="00B97A51">
        <w:rPr>
          <w:b/>
          <w:bCs/>
          <w:sz w:val="32"/>
          <w:szCs w:val="32"/>
        </w:rPr>
        <w:lastRenderedPageBreak/>
        <w:t xml:space="preserve">Introductie patiëntervaringsmeting PREM Chronische Zorg </w:t>
      </w:r>
    </w:p>
    <w:p w14:paraId="56A37800" w14:textId="77777777" w:rsidR="009B36DA" w:rsidRDefault="009B36DA" w:rsidP="005109C3">
      <w:pPr>
        <w:rPr>
          <w:sz w:val="24"/>
          <w:szCs w:val="24"/>
        </w:rPr>
      </w:pPr>
    </w:p>
    <w:p w14:paraId="0F495215" w14:textId="3FCE92BB" w:rsidR="0050195B" w:rsidRDefault="006202EE" w:rsidP="005109C3">
      <w:pPr>
        <w:rPr>
          <w:sz w:val="24"/>
          <w:szCs w:val="24"/>
        </w:rPr>
      </w:pPr>
      <w:r w:rsidRPr="006202EE">
        <w:rPr>
          <w:sz w:val="24"/>
          <w:szCs w:val="24"/>
        </w:rPr>
        <w:t xml:space="preserve">U krijgt deze vragenlijst omdat u bij de huisartsenpraktijk </w:t>
      </w:r>
      <w:r w:rsidR="00495354">
        <w:rPr>
          <w:sz w:val="24"/>
          <w:szCs w:val="24"/>
        </w:rPr>
        <w:t xml:space="preserve">wordt </w:t>
      </w:r>
      <w:r w:rsidRPr="006202EE">
        <w:rPr>
          <w:sz w:val="24"/>
          <w:szCs w:val="24"/>
        </w:rPr>
        <w:t>behandel</w:t>
      </w:r>
      <w:r w:rsidR="000713CC">
        <w:rPr>
          <w:sz w:val="24"/>
          <w:szCs w:val="24"/>
        </w:rPr>
        <w:t>d</w:t>
      </w:r>
      <w:r w:rsidRPr="006202EE">
        <w:rPr>
          <w:sz w:val="24"/>
          <w:szCs w:val="24"/>
        </w:rPr>
        <w:t xml:space="preserve"> voor een chronische aandoening</w:t>
      </w:r>
      <w:r w:rsidR="0038686B">
        <w:rPr>
          <w:sz w:val="24"/>
          <w:szCs w:val="24"/>
        </w:rPr>
        <w:t>, b</w:t>
      </w:r>
      <w:bookmarkStart w:id="0" w:name="_GoBack"/>
      <w:bookmarkEnd w:id="0"/>
      <w:r w:rsidR="00362D60">
        <w:rPr>
          <w:sz w:val="24"/>
          <w:szCs w:val="24"/>
        </w:rPr>
        <w:t xml:space="preserve">ijvoorbeeld </w:t>
      </w:r>
      <w:r w:rsidR="00AF7E5D">
        <w:rPr>
          <w:sz w:val="24"/>
          <w:szCs w:val="24"/>
        </w:rPr>
        <w:t xml:space="preserve">voor </w:t>
      </w:r>
      <w:r w:rsidR="00362D60">
        <w:rPr>
          <w:sz w:val="24"/>
          <w:szCs w:val="24"/>
        </w:rPr>
        <w:t>Diabetes, A</w:t>
      </w:r>
      <w:r w:rsidR="008600A3">
        <w:rPr>
          <w:sz w:val="24"/>
          <w:szCs w:val="24"/>
        </w:rPr>
        <w:t>s</w:t>
      </w:r>
      <w:r w:rsidR="00362D60">
        <w:rPr>
          <w:sz w:val="24"/>
          <w:szCs w:val="24"/>
        </w:rPr>
        <w:t>tma</w:t>
      </w:r>
      <w:r w:rsidR="008600A3">
        <w:rPr>
          <w:sz w:val="24"/>
          <w:szCs w:val="24"/>
        </w:rPr>
        <w:t>, COPD</w:t>
      </w:r>
      <w:r w:rsidR="00684650">
        <w:rPr>
          <w:sz w:val="24"/>
          <w:szCs w:val="24"/>
        </w:rPr>
        <w:t>, een v</w:t>
      </w:r>
      <w:r w:rsidR="00684650" w:rsidRPr="00684650">
        <w:rPr>
          <w:sz w:val="24"/>
          <w:szCs w:val="24"/>
        </w:rPr>
        <w:t xml:space="preserve">erhoogde bloeddruk, </w:t>
      </w:r>
      <w:r w:rsidR="00684650">
        <w:rPr>
          <w:sz w:val="24"/>
          <w:szCs w:val="24"/>
        </w:rPr>
        <w:t xml:space="preserve">een </w:t>
      </w:r>
      <w:r w:rsidR="00684650" w:rsidRPr="00684650">
        <w:rPr>
          <w:sz w:val="24"/>
          <w:szCs w:val="24"/>
        </w:rPr>
        <w:t>verhoogd cholesterol en/of hart- en vaatziekte</w:t>
      </w:r>
      <w:r w:rsidR="00684650">
        <w:rPr>
          <w:sz w:val="24"/>
          <w:szCs w:val="24"/>
        </w:rPr>
        <w:t xml:space="preserve">. </w:t>
      </w:r>
      <w:r w:rsidRPr="006202EE">
        <w:rPr>
          <w:sz w:val="24"/>
          <w:szCs w:val="24"/>
        </w:rPr>
        <w:t>De huisartsenpraktijk werkt daarbij samen met andere zorgverleners zoals de fysiotherapeut, diëtist en apotheker.</w:t>
      </w:r>
      <w:r w:rsidR="00C01C37">
        <w:rPr>
          <w:sz w:val="24"/>
          <w:szCs w:val="24"/>
        </w:rPr>
        <w:t xml:space="preserve"> </w:t>
      </w:r>
      <w:r w:rsidR="00FB5022" w:rsidRPr="00FB5022">
        <w:rPr>
          <w:sz w:val="24"/>
          <w:szCs w:val="24"/>
        </w:rPr>
        <w:t xml:space="preserve">Het is voor uw zorgaanbieder belangrijk </w:t>
      </w:r>
      <w:r w:rsidR="00ED3262">
        <w:rPr>
          <w:sz w:val="24"/>
          <w:szCs w:val="24"/>
        </w:rPr>
        <w:t xml:space="preserve">om </w:t>
      </w:r>
      <w:r w:rsidR="00FB5022" w:rsidRPr="00FB5022">
        <w:rPr>
          <w:sz w:val="24"/>
          <w:szCs w:val="24"/>
        </w:rPr>
        <w:t xml:space="preserve">te weten hoe patiënten de zorg hebben ervaren. </w:t>
      </w:r>
      <w:r w:rsidR="005109C3" w:rsidRPr="005109C3">
        <w:rPr>
          <w:sz w:val="24"/>
          <w:szCs w:val="24"/>
        </w:rPr>
        <w:t xml:space="preserve">Uw ervaringen helpen de kwaliteit van de zorg te verbeteren. Wij stellen het dan ook zeer op prijs als u deze vragenlijst wilt invullen. Dit kost u ongeveer 10 minuten. </w:t>
      </w:r>
    </w:p>
    <w:p w14:paraId="18A82C9F" w14:textId="77777777" w:rsidR="009B36DA" w:rsidRDefault="009B36DA" w:rsidP="00976090">
      <w:pPr>
        <w:rPr>
          <w:sz w:val="24"/>
          <w:szCs w:val="24"/>
        </w:rPr>
      </w:pPr>
    </w:p>
    <w:p w14:paraId="2C39F072" w14:textId="583F8A44" w:rsidR="00976090" w:rsidRPr="009B36DA" w:rsidRDefault="00976090" w:rsidP="00976090">
      <w:pPr>
        <w:rPr>
          <w:b/>
          <w:bCs/>
          <w:sz w:val="24"/>
          <w:szCs w:val="24"/>
        </w:rPr>
      </w:pPr>
      <w:r w:rsidRPr="009B36DA">
        <w:rPr>
          <w:b/>
          <w:bCs/>
          <w:sz w:val="24"/>
          <w:szCs w:val="24"/>
        </w:rPr>
        <w:t xml:space="preserve">Vertrouwelijk </w:t>
      </w:r>
    </w:p>
    <w:p w14:paraId="45CA1CEE" w14:textId="77777777" w:rsidR="00976090" w:rsidRPr="00976090" w:rsidRDefault="00976090" w:rsidP="00976090">
      <w:pPr>
        <w:rPr>
          <w:sz w:val="24"/>
          <w:szCs w:val="24"/>
        </w:rPr>
      </w:pPr>
      <w:r w:rsidRPr="00976090">
        <w:rPr>
          <w:sz w:val="24"/>
          <w:szCs w:val="24"/>
        </w:rPr>
        <w:t xml:space="preserve">Alle informatie die u verstrekt wordt strikt vertrouwelijk behandeld. Alle vragenlijsten worden anoniem en vertrouwelijk gebruikt, niemand weet welke antwoorden u heeft gegeven. </w:t>
      </w:r>
    </w:p>
    <w:p w14:paraId="3BBD8EE7" w14:textId="77777777" w:rsidR="009B36DA" w:rsidRDefault="009B36DA" w:rsidP="00976090">
      <w:pPr>
        <w:rPr>
          <w:sz w:val="24"/>
          <w:szCs w:val="24"/>
        </w:rPr>
      </w:pPr>
    </w:p>
    <w:p w14:paraId="75C4B64B" w14:textId="06C4820B" w:rsidR="00976090" w:rsidRPr="009B36DA" w:rsidRDefault="00976090" w:rsidP="00976090">
      <w:pPr>
        <w:rPr>
          <w:b/>
          <w:bCs/>
          <w:sz w:val="24"/>
          <w:szCs w:val="24"/>
        </w:rPr>
      </w:pPr>
      <w:r w:rsidRPr="009B36DA">
        <w:rPr>
          <w:b/>
          <w:bCs/>
          <w:sz w:val="24"/>
          <w:szCs w:val="24"/>
        </w:rPr>
        <w:t xml:space="preserve">Deelname </w:t>
      </w:r>
    </w:p>
    <w:p w14:paraId="1692414D" w14:textId="77777777" w:rsidR="00976090" w:rsidRPr="00976090" w:rsidRDefault="00976090" w:rsidP="00976090">
      <w:pPr>
        <w:rPr>
          <w:sz w:val="24"/>
          <w:szCs w:val="24"/>
        </w:rPr>
      </w:pPr>
      <w:r w:rsidRPr="00976090">
        <w:rPr>
          <w:sz w:val="24"/>
          <w:szCs w:val="24"/>
        </w:rPr>
        <w:t xml:space="preserve">Deelname aan dit onderzoek is vrijwillig. Het wel of niet meedoen heeft geen gevolg voor de zorg die u krijgt. </w:t>
      </w:r>
    </w:p>
    <w:p w14:paraId="510D708C" w14:textId="77777777" w:rsidR="009B36DA" w:rsidRDefault="009B36DA" w:rsidP="00976090">
      <w:pPr>
        <w:rPr>
          <w:sz w:val="24"/>
          <w:szCs w:val="24"/>
        </w:rPr>
      </w:pPr>
    </w:p>
    <w:p w14:paraId="03DFE9BD" w14:textId="72200284" w:rsidR="00976090" w:rsidRPr="009B36DA" w:rsidRDefault="00976090" w:rsidP="00976090">
      <w:pPr>
        <w:rPr>
          <w:b/>
          <w:bCs/>
          <w:sz w:val="24"/>
          <w:szCs w:val="24"/>
        </w:rPr>
      </w:pPr>
      <w:r w:rsidRPr="009B36DA">
        <w:rPr>
          <w:b/>
          <w:bCs/>
          <w:sz w:val="24"/>
          <w:szCs w:val="24"/>
        </w:rPr>
        <w:t xml:space="preserve">Invulinstructie </w:t>
      </w:r>
    </w:p>
    <w:p w14:paraId="4016A511" w14:textId="77777777" w:rsidR="00976090" w:rsidRPr="00976090" w:rsidRDefault="00976090" w:rsidP="00976090">
      <w:pPr>
        <w:rPr>
          <w:sz w:val="24"/>
          <w:szCs w:val="24"/>
        </w:rPr>
      </w:pPr>
      <w:r w:rsidRPr="00976090">
        <w:rPr>
          <w:sz w:val="24"/>
          <w:szCs w:val="24"/>
        </w:rPr>
        <w:t xml:space="preserve">Deze vragenlijst is persoonsgebonden: het is belangrijk dat de vragen worden ingevuld door de persoon die op de begeleidende brief staat vermeld. Geef de vragenlijst niet aan iemand anders door. Maar wanneer u moeite met het invullen van de vragenlijst heeft en u hierbij hulp wil hebben, dan kunt u dat natuurlijk vragen aan een naaste of een familielid. </w:t>
      </w:r>
    </w:p>
    <w:p w14:paraId="3FC759DD" w14:textId="767E4A35" w:rsidR="00976090" w:rsidRPr="0091001B" w:rsidRDefault="000C6082" w:rsidP="00976090">
      <w:pPr>
        <w:rPr>
          <w:color w:val="000000" w:themeColor="text1"/>
          <w:sz w:val="24"/>
          <w:szCs w:val="24"/>
        </w:rPr>
      </w:pPr>
      <w:r w:rsidRPr="0091001B">
        <w:rPr>
          <w:color w:val="000000" w:themeColor="text1"/>
          <w:sz w:val="24"/>
          <w:szCs w:val="24"/>
        </w:rPr>
        <w:t>H</w:t>
      </w:r>
      <w:r w:rsidR="00976090" w:rsidRPr="0091001B">
        <w:rPr>
          <w:color w:val="000000" w:themeColor="text1"/>
          <w:sz w:val="24"/>
          <w:szCs w:val="24"/>
        </w:rPr>
        <w:t xml:space="preserve">eeft u een antwoord ingevuld, maar wilt u dat nog veranderen? Laat dan het verkeerd ingevulde hokje staan en maak het goed ingevulde hokje helemaal zwart, op de volgende manier: </w:t>
      </w:r>
    </w:p>
    <w:p w14:paraId="5DCF4136" w14:textId="610DB2CB" w:rsidR="00976090" w:rsidRPr="0091001B" w:rsidRDefault="00626129" w:rsidP="00976090">
      <w:pPr>
        <w:rPr>
          <w:color w:val="000000" w:themeColor="text1"/>
          <w:sz w:val="24"/>
          <w:szCs w:val="24"/>
        </w:rPr>
      </w:pPr>
      <w:r w:rsidRPr="006202EE">
        <w:rPr>
          <w:color w:val="000000" w:themeColor="text1"/>
          <w:sz w:val="24"/>
          <w:szCs w:val="24"/>
          <w:highlight w:val="black"/>
        </w:rPr>
        <w:t xml:space="preserve">  </w:t>
      </w:r>
      <w:r w:rsidR="00976090" w:rsidRPr="0091001B">
        <w:rPr>
          <w:color w:val="000000" w:themeColor="text1"/>
          <w:sz w:val="24"/>
          <w:szCs w:val="24"/>
          <w:highlight w:val="black"/>
          <w:lang w:val="en-US"/>
        </w:rPr>
        <w:t></w:t>
      </w:r>
      <w:r w:rsidR="00976090" w:rsidRPr="0091001B">
        <w:rPr>
          <w:color w:val="000000" w:themeColor="text1"/>
          <w:sz w:val="24"/>
          <w:szCs w:val="24"/>
        </w:rPr>
        <w:t xml:space="preserve"> Nee </w:t>
      </w:r>
    </w:p>
    <w:p w14:paraId="73058ADB" w14:textId="02E46B19" w:rsidR="00976090" w:rsidRPr="0091001B" w:rsidRDefault="0038686B" w:rsidP="00976090">
      <w:pPr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552385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37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☒</w:t>
          </w:r>
        </w:sdtContent>
      </w:sdt>
      <w:r w:rsidR="009A37A7">
        <w:rPr>
          <w:color w:val="000000" w:themeColor="text1"/>
          <w:sz w:val="24"/>
          <w:szCs w:val="24"/>
        </w:rPr>
        <w:t xml:space="preserve"> </w:t>
      </w:r>
      <w:r w:rsidR="00590841" w:rsidRPr="00590841">
        <w:rPr>
          <w:color w:val="000000" w:themeColor="text1"/>
          <w:sz w:val="24"/>
          <w:szCs w:val="24"/>
        </w:rPr>
        <w:t xml:space="preserve">Ja </w:t>
      </w:r>
      <w:r w:rsidR="00976090" w:rsidRPr="0091001B">
        <w:rPr>
          <w:color w:val="000000" w:themeColor="text1"/>
          <w:sz w:val="24"/>
          <w:szCs w:val="24"/>
        </w:rPr>
        <w:t xml:space="preserve"> </w:t>
      </w:r>
    </w:p>
    <w:p w14:paraId="4E7A83B0" w14:textId="77777777" w:rsidR="00626129" w:rsidRDefault="00626129" w:rsidP="00976090">
      <w:pPr>
        <w:rPr>
          <w:sz w:val="24"/>
          <w:szCs w:val="24"/>
        </w:rPr>
      </w:pPr>
    </w:p>
    <w:p w14:paraId="5905AEF7" w14:textId="77777777" w:rsidR="00E771A7" w:rsidRDefault="00E771A7" w:rsidP="00976090">
      <w:pPr>
        <w:rPr>
          <w:sz w:val="24"/>
          <w:szCs w:val="24"/>
        </w:rPr>
      </w:pPr>
    </w:p>
    <w:p w14:paraId="1AFB1D18" w14:textId="5B7600B3" w:rsidR="00976090" w:rsidRDefault="00976090" w:rsidP="00E771A7">
      <w:pPr>
        <w:ind w:left="1416" w:firstLine="708"/>
        <w:rPr>
          <w:b/>
          <w:bCs/>
          <w:sz w:val="24"/>
          <w:szCs w:val="24"/>
        </w:rPr>
      </w:pPr>
      <w:r w:rsidRPr="00FF6A26">
        <w:rPr>
          <w:sz w:val="24"/>
          <w:szCs w:val="24"/>
        </w:rPr>
        <w:t>Hartelijk dank voor uw medewerking!</w:t>
      </w:r>
      <w:r w:rsidRPr="009760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 w:type="page"/>
      </w:r>
    </w:p>
    <w:p w14:paraId="5829D18F" w14:textId="22A47A78" w:rsidR="00DC53BD" w:rsidRPr="00A2276F" w:rsidRDefault="00DC53BD" w:rsidP="005E4C37">
      <w:pPr>
        <w:jc w:val="center"/>
        <w:rPr>
          <w:b/>
          <w:bCs/>
          <w:sz w:val="28"/>
          <w:szCs w:val="28"/>
        </w:rPr>
      </w:pPr>
      <w:r w:rsidRPr="00A2276F">
        <w:rPr>
          <w:b/>
          <w:bCs/>
          <w:sz w:val="28"/>
          <w:szCs w:val="28"/>
        </w:rPr>
        <w:lastRenderedPageBreak/>
        <w:t>Vragenlijst PREM Chronische Zorg</w:t>
      </w:r>
    </w:p>
    <w:p w14:paraId="57EF9134" w14:textId="77777777" w:rsidR="00C212A0" w:rsidRDefault="00C212A0" w:rsidP="001210DD">
      <w:pPr>
        <w:rPr>
          <w:u w:val="single"/>
        </w:rPr>
      </w:pPr>
    </w:p>
    <w:p w14:paraId="4D6607C2" w14:textId="567EC244" w:rsidR="00151FE4" w:rsidRDefault="001210DD" w:rsidP="001210DD">
      <w:r w:rsidRPr="00024EF7">
        <w:rPr>
          <w:u w:val="single"/>
        </w:rPr>
        <w:t>Vraag 1:</w:t>
      </w:r>
      <w:r>
        <w:t xml:space="preserve"> </w:t>
      </w:r>
      <w:r w:rsidR="00A82C9F">
        <w:t xml:space="preserve">Geef aan voor welke </w:t>
      </w:r>
      <w:r w:rsidR="000646DA">
        <w:t xml:space="preserve">chronische </w:t>
      </w:r>
      <w:r w:rsidR="00A82C9F">
        <w:t xml:space="preserve">aandoening u </w:t>
      </w:r>
      <w:r w:rsidR="006E444F">
        <w:t>deze vragenlijst in</w:t>
      </w:r>
      <w:r w:rsidR="00A82C9F">
        <w:t>vult</w:t>
      </w:r>
      <w:r w:rsidR="00E34332">
        <w:t>.</w:t>
      </w:r>
      <w:r w:rsidR="00615EF3">
        <w:t xml:space="preserve"> </w:t>
      </w:r>
    </w:p>
    <w:p w14:paraId="57594D97" w14:textId="04B1DFB4" w:rsidR="00DC53BD" w:rsidRDefault="00151FE4" w:rsidP="001210DD">
      <w:r>
        <w:t xml:space="preserve">Hebt u meerdere van onderstaande aandoeningen, vul de vragenlijst dan in voor de chronische aandoening waarvoor u het laatst een afspraak had met een zorgverlener </w:t>
      </w:r>
      <w:r w:rsidR="00615EF3" w:rsidRPr="001210DD">
        <w:rPr>
          <w:b/>
          <w:bCs/>
          <w:i/>
          <w:iCs/>
        </w:rPr>
        <w:t>(1 antwoord mogelijk)</w:t>
      </w:r>
      <w:r w:rsidR="00615EF3">
        <w:t xml:space="preserve"> </w:t>
      </w:r>
      <w:r w:rsidR="006E444F">
        <w:t xml:space="preserve"> </w:t>
      </w:r>
    </w:p>
    <w:p w14:paraId="18027040" w14:textId="77777777" w:rsidR="00DC53BD" w:rsidRPr="00FF401D" w:rsidRDefault="00DC53BD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Astma</w:t>
      </w:r>
    </w:p>
    <w:p w14:paraId="17C91630" w14:textId="77777777" w:rsidR="0043652E" w:rsidRPr="00FF401D" w:rsidRDefault="00DC53BD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COPD</w:t>
      </w:r>
    </w:p>
    <w:p w14:paraId="7A52C6A8" w14:textId="76665BDC" w:rsidR="00DC53BD" w:rsidRPr="00FF401D" w:rsidRDefault="00DC53BD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Diabetes</w:t>
      </w:r>
    </w:p>
    <w:p w14:paraId="549C24C0" w14:textId="195C8EB3" w:rsidR="00DC53BD" w:rsidRPr="00FF401D" w:rsidRDefault="0046346E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V</w:t>
      </w:r>
      <w:r w:rsidRPr="00FF401D">
        <w:rPr>
          <w:rFonts w:cs="BBAOIK+TimesNewRoman"/>
        </w:rPr>
        <w:t>erhoogde bloeddruk, verhoogd cholesterol en/of hart- en vaatziekte</w:t>
      </w:r>
    </w:p>
    <w:p w14:paraId="318A4939" w14:textId="3A84E8B8" w:rsidR="00DC53BD" w:rsidRPr="00FF401D" w:rsidRDefault="00A473CE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Ik heb g</w:t>
      </w:r>
      <w:r w:rsidR="008D6F26" w:rsidRPr="00FF401D">
        <w:rPr>
          <w:rFonts w:cs="BBAOIK+TimesNewRoman"/>
        </w:rPr>
        <w:t>een van bovenstaande</w:t>
      </w:r>
      <w:r w:rsidRPr="00FF401D">
        <w:rPr>
          <w:rFonts w:cs="BBAOIK+TimesNewRoman"/>
        </w:rPr>
        <w:t xml:space="preserve"> aandoeningen</w:t>
      </w:r>
      <w:r w:rsidR="00213DA3" w:rsidRPr="00FF401D">
        <w:rPr>
          <w:rFonts w:cs="BBAOIK+TimesNewRoman"/>
        </w:rPr>
        <w:t xml:space="preserve"> </w:t>
      </w:r>
      <w:r w:rsidR="006E444F" w:rsidRPr="00FF401D">
        <w:rPr>
          <w:rFonts w:cs="BBAOIK+TimesNewRoman"/>
        </w:rPr>
        <w:t>(einde vragenlijst)</w:t>
      </w:r>
    </w:p>
    <w:p w14:paraId="00798416" w14:textId="77777777" w:rsidR="00615EF3" w:rsidRDefault="00615EF3" w:rsidP="001C264E">
      <w:pPr>
        <w:pStyle w:val="Lijstalinea"/>
        <w:ind w:left="1080"/>
      </w:pPr>
    </w:p>
    <w:p w14:paraId="2127CD27" w14:textId="2C601830" w:rsidR="00DC53BD" w:rsidRDefault="001210DD" w:rsidP="001210DD">
      <w:r w:rsidRPr="00024EF7">
        <w:rPr>
          <w:u w:val="single"/>
        </w:rPr>
        <w:t>Vraag 2:</w:t>
      </w:r>
      <w:r>
        <w:t xml:space="preserve"> </w:t>
      </w:r>
      <w:r w:rsidR="00167A30">
        <w:t xml:space="preserve">Met </w:t>
      </w:r>
      <w:r w:rsidR="00CC39F6">
        <w:t xml:space="preserve">welke zorgverlener </w:t>
      </w:r>
      <w:r w:rsidR="00167A30">
        <w:t>had</w:t>
      </w:r>
      <w:r w:rsidR="001A5FA1">
        <w:t xml:space="preserve"> u voor het laatst een</w:t>
      </w:r>
      <w:r w:rsidR="00CC39F6">
        <w:t xml:space="preserve"> </w:t>
      </w:r>
      <w:r w:rsidR="00A5134C">
        <w:t>afspraak</w:t>
      </w:r>
      <w:r w:rsidR="006E444F">
        <w:t xml:space="preserve"> voor deze </w:t>
      </w:r>
      <w:r w:rsidR="000646DA">
        <w:t xml:space="preserve">chronische </w:t>
      </w:r>
      <w:r w:rsidR="006E444F">
        <w:t>aandoening</w:t>
      </w:r>
      <w:r w:rsidR="00CC39F6">
        <w:t>?</w:t>
      </w:r>
    </w:p>
    <w:p w14:paraId="0EF6028D" w14:textId="77777777" w:rsidR="00CC39F6" w:rsidRPr="00FF401D" w:rsidRDefault="00CC39F6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Huisarts</w:t>
      </w:r>
    </w:p>
    <w:p w14:paraId="0ECC833D" w14:textId="77777777" w:rsidR="00CC39F6" w:rsidRPr="00FF401D" w:rsidRDefault="00CC39F6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Praktijkondersteuner/praktijkverpleegkundige</w:t>
      </w:r>
    </w:p>
    <w:p w14:paraId="56D36E7C" w14:textId="77777777" w:rsidR="00CC39F6" w:rsidRPr="00FF401D" w:rsidRDefault="00CC39F6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Fysiotherapeut</w:t>
      </w:r>
    </w:p>
    <w:p w14:paraId="08427526" w14:textId="5840984F" w:rsidR="00CC39F6" w:rsidRPr="00FF401D" w:rsidRDefault="004A20B6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Diëtist</w:t>
      </w:r>
    </w:p>
    <w:p w14:paraId="7894EE12" w14:textId="77777777" w:rsidR="00CC39F6" w:rsidRPr="00FF401D" w:rsidRDefault="00CC39F6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Podotherapeut</w:t>
      </w:r>
    </w:p>
    <w:p w14:paraId="047E1C62" w14:textId="77777777" w:rsidR="00CC39F6" w:rsidRPr="00FF401D" w:rsidRDefault="00CC39F6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Medisch pedicure</w:t>
      </w:r>
    </w:p>
    <w:p w14:paraId="7513882E" w14:textId="289F2627" w:rsidR="00CC39F6" w:rsidRPr="00FF401D" w:rsidRDefault="00CC39F6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Wijkverple</w:t>
      </w:r>
      <w:r w:rsidR="00BD00DB" w:rsidRPr="00FF401D">
        <w:rPr>
          <w:rFonts w:cs="BBAOIK+TimesNewRoman"/>
        </w:rPr>
        <w:t>egkundige</w:t>
      </w:r>
      <w:r w:rsidRPr="00FF401D">
        <w:rPr>
          <w:rFonts w:cs="BBAOIK+TimesNewRoman"/>
        </w:rPr>
        <w:t>/Thuiszorg</w:t>
      </w:r>
      <w:r w:rsidR="00BD00DB" w:rsidRPr="00FF401D">
        <w:rPr>
          <w:rFonts w:cs="BBAOIK+TimesNewRoman"/>
        </w:rPr>
        <w:t>medewerker</w:t>
      </w:r>
    </w:p>
    <w:p w14:paraId="7D87382A" w14:textId="77777777" w:rsidR="00A5134C" w:rsidRPr="00FF401D" w:rsidRDefault="00CC39F6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Apotheker</w:t>
      </w:r>
    </w:p>
    <w:p w14:paraId="095C4FD7" w14:textId="54441CF9" w:rsidR="00CC39F6" w:rsidRPr="00FF401D" w:rsidRDefault="00A5134C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Anders</w:t>
      </w:r>
    </w:p>
    <w:p w14:paraId="5418503A" w14:textId="77777777" w:rsidR="00615EF3" w:rsidRDefault="00615EF3" w:rsidP="00615EF3">
      <w:pPr>
        <w:pStyle w:val="Lijstalinea"/>
        <w:ind w:left="1080"/>
      </w:pPr>
    </w:p>
    <w:p w14:paraId="069F5060" w14:textId="0248F4E5" w:rsidR="00B57E62" w:rsidRDefault="001210DD" w:rsidP="001210DD">
      <w:r w:rsidRPr="00024EF7">
        <w:rPr>
          <w:u w:val="single"/>
        </w:rPr>
        <w:t>Vraag 3:</w:t>
      </w:r>
      <w:r>
        <w:t xml:space="preserve"> </w:t>
      </w:r>
      <w:r w:rsidR="00615EF3">
        <w:t>W</w:t>
      </w:r>
      <w:r w:rsidR="00C77066">
        <w:t>anneer w</w:t>
      </w:r>
      <w:r w:rsidR="00615EF3">
        <w:t xml:space="preserve">as </w:t>
      </w:r>
      <w:r w:rsidR="0083739A">
        <w:t xml:space="preserve">deze </w:t>
      </w:r>
      <w:r w:rsidR="00615EF3">
        <w:t>afspraak</w:t>
      </w:r>
      <w:r w:rsidR="00A507BD">
        <w:t>?</w:t>
      </w:r>
      <w:r w:rsidR="00615EF3">
        <w:t xml:space="preserve"> </w:t>
      </w:r>
    </w:p>
    <w:p w14:paraId="7BA88D5D" w14:textId="5E1D71E2" w:rsidR="00B57E62" w:rsidRPr="00FF401D" w:rsidRDefault="00B57E62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0-2 maanden</w:t>
      </w:r>
      <w:r w:rsidR="007F3E2B" w:rsidRPr="00FF401D">
        <w:rPr>
          <w:rFonts w:cs="BBAOIK+TimesNewRoman"/>
        </w:rPr>
        <w:t xml:space="preserve"> geleden</w:t>
      </w:r>
    </w:p>
    <w:p w14:paraId="45867EE6" w14:textId="64D5EA57" w:rsidR="00B57E62" w:rsidRPr="00FF401D" w:rsidRDefault="00B57E62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2- 4 maanden</w:t>
      </w:r>
      <w:r w:rsidR="007F3E2B" w:rsidRPr="00FF401D">
        <w:rPr>
          <w:rFonts w:cs="BBAOIK+TimesNewRoman"/>
        </w:rPr>
        <w:t xml:space="preserve"> geleden</w:t>
      </w:r>
    </w:p>
    <w:p w14:paraId="2FE80E02" w14:textId="6C7C0118" w:rsidR="00B57E62" w:rsidRPr="00FF401D" w:rsidRDefault="00B57E62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4 -6 maanden</w:t>
      </w:r>
      <w:r w:rsidR="007F3E2B" w:rsidRPr="00FF401D">
        <w:rPr>
          <w:rFonts w:cs="BBAOIK+TimesNewRoman"/>
        </w:rPr>
        <w:t xml:space="preserve"> geleden</w:t>
      </w:r>
    </w:p>
    <w:p w14:paraId="7D7D4164" w14:textId="101C3828" w:rsidR="00B57E62" w:rsidRPr="00FF401D" w:rsidRDefault="00B57E62" w:rsidP="00FF401D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FF401D">
        <w:rPr>
          <w:rFonts w:cs="BBAOIK+TimesNewRoman"/>
        </w:rPr>
        <w:t>Langer dan 6 maanden</w:t>
      </w:r>
      <w:r w:rsidR="007F3E2B" w:rsidRPr="00FF401D">
        <w:rPr>
          <w:rFonts w:cs="BBAOIK+TimesNewRoman"/>
        </w:rPr>
        <w:t xml:space="preserve"> geleden</w:t>
      </w:r>
      <w:r w:rsidRPr="00FF401D">
        <w:rPr>
          <w:rFonts w:cs="BBAOIK+TimesNewRoman"/>
        </w:rPr>
        <w:t xml:space="preserve"> (einde vragenlijst)</w:t>
      </w:r>
    </w:p>
    <w:p w14:paraId="0DBA9D2B" w14:textId="28DB2F0B" w:rsidR="00615EF3" w:rsidRDefault="00615EF3" w:rsidP="007F3E2B">
      <w:pPr>
        <w:pStyle w:val="Lijstalinea"/>
        <w:ind w:left="1080"/>
      </w:pPr>
    </w:p>
    <w:p w14:paraId="4B0AF752" w14:textId="77777777" w:rsidR="005B7BF4" w:rsidRDefault="005B7BF4" w:rsidP="00CC39F6"/>
    <w:p w14:paraId="79315280" w14:textId="77777777" w:rsidR="007F3E2B" w:rsidRDefault="007F3E2B">
      <w:r>
        <w:br w:type="page"/>
      </w:r>
    </w:p>
    <w:p w14:paraId="156B9415" w14:textId="1B7244F1" w:rsidR="00CC39F6" w:rsidRDefault="00CC39F6" w:rsidP="00CC39F6">
      <w:r>
        <w:lastRenderedPageBreak/>
        <w:t xml:space="preserve">De volgende vragen gaan over </w:t>
      </w:r>
      <w:r w:rsidR="00E900BB">
        <w:t>de laatste</w:t>
      </w:r>
      <w:r w:rsidR="00EC3708">
        <w:t xml:space="preserve"> zorgverlener waarmee u het laatst </w:t>
      </w:r>
      <w:r w:rsidR="00917285">
        <w:t>een afspraak</w:t>
      </w:r>
      <w:r w:rsidR="00EC3708">
        <w:t xml:space="preserve"> had</w:t>
      </w:r>
      <w:r w:rsidR="006D5654">
        <w:t xml:space="preserve"> voor deze aandoening</w:t>
      </w:r>
      <w:r w:rsidR="00917285">
        <w:t xml:space="preserve"> </w:t>
      </w:r>
      <w:r w:rsidR="0071637D">
        <w:t>(</w:t>
      </w:r>
      <w:r w:rsidR="00BB1699">
        <w:t>de zorgverlener</w:t>
      </w:r>
      <w:r w:rsidR="00342897">
        <w:t xml:space="preserve"> die u </w:t>
      </w:r>
      <w:r w:rsidR="00584579">
        <w:t xml:space="preserve">bij vraag 2 heeft </w:t>
      </w:r>
      <w:r w:rsidR="00D91DD3">
        <w:t>aange</w:t>
      </w:r>
      <w:r w:rsidR="00F10312">
        <w:t>vinkt</w:t>
      </w:r>
      <w:r w:rsidR="0071637D">
        <w:t>)</w:t>
      </w:r>
      <w:r w:rsidR="00D91DD3">
        <w:t>.</w:t>
      </w:r>
    </w:p>
    <w:p w14:paraId="507DCF42" w14:textId="7D447BF2" w:rsidR="00330C67" w:rsidRPr="00237C92" w:rsidRDefault="00237C92" w:rsidP="00CC39F6">
      <w:pPr>
        <w:rPr>
          <w:i/>
          <w:iCs/>
        </w:rPr>
      </w:pPr>
      <w:r w:rsidRPr="00024EF7">
        <w:rPr>
          <w:i/>
          <w:iCs/>
          <w:u w:val="single"/>
        </w:rPr>
        <w:t>Stelling 4 t/m 17</w:t>
      </w:r>
      <w:r>
        <w:rPr>
          <w:i/>
          <w:iCs/>
        </w:rPr>
        <w:t xml:space="preserve">. </w:t>
      </w:r>
    </w:p>
    <w:tbl>
      <w:tblPr>
        <w:tblStyle w:val="Lichtearcering-accent5"/>
        <w:tblW w:w="9288" w:type="dxa"/>
        <w:tblLayout w:type="fixed"/>
        <w:tblLook w:val="04A0" w:firstRow="1" w:lastRow="0" w:firstColumn="1" w:lastColumn="0" w:noHBand="0" w:noVBand="1"/>
      </w:tblPr>
      <w:tblGrid>
        <w:gridCol w:w="4279"/>
        <w:gridCol w:w="270"/>
        <w:gridCol w:w="918"/>
        <w:gridCol w:w="917"/>
        <w:gridCol w:w="898"/>
        <w:gridCol w:w="911"/>
        <w:gridCol w:w="1095"/>
      </w:tblGrid>
      <w:tr w:rsidR="00531F87" w:rsidRPr="000F375F" w14:paraId="39F6EB28" w14:textId="77777777" w:rsidTr="007B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2E74B5" w:themeFill="accent5" w:themeFillShade="BF"/>
          </w:tcPr>
          <w:p w14:paraId="00C0DF98" w14:textId="77777777" w:rsidR="00531F87" w:rsidRPr="000F375F" w:rsidRDefault="00531F87" w:rsidP="007B4C81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024E86C4" w14:textId="77777777" w:rsidR="00531F87" w:rsidRPr="000F375F" w:rsidRDefault="00531F87" w:rsidP="007B4C81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gridSpan w:val="2"/>
            <w:shd w:val="clear" w:color="auto" w:fill="2E74B5" w:themeFill="accent5" w:themeFillShade="BF"/>
          </w:tcPr>
          <w:p w14:paraId="1994B7B1" w14:textId="77777777" w:rsidR="00531F87" w:rsidRPr="000F375F" w:rsidRDefault="00531F87" w:rsidP="007B4C8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Helemaal oneens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7957BFE6" w14:textId="77777777" w:rsidR="00531F87" w:rsidRPr="000F375F" w:rsidRDefault="00531F87" w:rsidP="007B4C8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Oneens</w:t>
            </w:r>
          </w:p>
        </w:tc>
        <w:tc>
          <w:tcPr>
            <w:tcW w:w="833" w:type="dxa"/>
            <w:shd w:val="clear" w:color="auto" w:fill="2E74B5" w:themeFill="accent5" w:themeFillShade="BF"/>
          </w:tcPr>
          <w:p w14:paraId="3669CDC2" w14:textId="77777777" w:rsidR="00531F87" w:rsidRPr="000F375F" w:rsidRDefault="00531F87" w:rsidP="007B4C8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Niet oneens, niet eens</w:t>
            </w:r>
          </w:p>
        </w:tc>
        <w:tc>
          <w:tcPr>
            <w:tcW w:w="845" w:type="dxa"/>
            <w:shd w:val="clear" w:color="auto" w:fill="2E74B5" w:themeFill="accent5" w:themeFillShade="BF"/>
          </w:tcPr>
          <w:p w14:paraId="14075CA0" w14:textId="77777777" w:rsidR="00531F87" w:rsidRPr="000F375F" w:rsidRDefault="00531F87" w:rsidP="007B4C8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Eens</w:t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shd w:val="clear" w:color="auto" w:fill="2E74B5" w:themeFill="accent5" w:themeFillShade="BF"/>
          </w:tcPr>
          <w:p w14:paraId="79793519" w14:textId="77777777" w:rsidR="00531F87" w:rsidRPr="000F375F" w:rsidRDefault="00531F87" w:rsidP="007B4C8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Helemaal eens</w:t>
            </w:r>
          </w:p>
        </w:tc>
      </w:tr>
      <w:tr w:rsidR="00531F87" w:rsidRPr="000F375F" w14:paraId="7599FE3B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50A826BC" w14:textId="613A9016" w:rsidR="00531F87" w:rsidRPr="00DC6031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  <w:r w:rsidRPr="00DC6031">
              <w:rPr>
                <w:b w:val="0"/>
                <w:color w:val="auto"/>
                <w:sz w:val="20"/>
                <w:szCs w:val="20"/>
              </w:rPr>
              <w:t>. Ik kan de</w:t>
            </w:r>
            <w:r w:rsidR="00FC0EBF">
              <w:rPr>
                <w:b w:val="0"/>
                <w:color w:val="auto"/>
                <w:sz w:val="20"/>
                <w:szCs w:val="20"/>
              </w:rPr>
              <w:t>ze</w:t>
            </w:r>
            <w:r w:rsidRPr="00DC6031">
              <w:rPr>
                <w:b w:val="0"/>
                <w:color w:val="auto"/>
                <w:sz w:val="20"/>
                <w:szCs w:val="20"/>
              </w:rPr>
              <w:t xml:space="preserve"> zorgverlener</w:t>
            </w:r>
            <w:r w:rsidR="00DD0EB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DC6031">
              <w:rPr>
                <w:b w:val="0"/>
                <w:color w:val="auto"/>
                <w:sz w:val="20"/>
                <w:szCs w:val="20"/>
              </w:rPr>
              <w:t xml:space="preserve">de vragen stellen die ik wil. </w:t>
            </w:r>
          </w:p>
        </w:tc>
        <w:tc>
          <w:tcPr>
            <w:tcW w:w="851" w:type="dxa"/>
            <w:vAlign w:val="center"/>
          </w:tcPr>
          <w:p w14:paraId="5DE2E5E4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649A55BC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0FD7FB72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6BD5F856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0AA4F6BA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0F375F" w14:paraId="1E870FBF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2FBB1445" w14:textId="77777777" w:rsidR="00531F87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057834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E13443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59ED238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8F38D0D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32771C57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0F375F" w14:paraId="0F436210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3E73D992" w14:textId="6D8CBFC4" w:rsidR="00531F87" w:rsidRPr="006A4B79" w:rsidRDefault="005E3E26" w:rsidP="007B4C81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00022">
              <w:rPr>
                <w:rFonts w:cs="Arial"/>
                <w:color w:val="FF0000"/>
                <w:sz w:val="20"/>
                <w:szCs w:val="20"/>
              </w:rPr>
              <w:t>(</w:t>
            </w:r>
            <w:r w:rsidR="00B63722"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00022">
              <w:rPr>
                <w:rFonts w:cs="Arial"/>
                <w:color w:val="FF0000"/>
                <w:sz w:val="20"/>
                <w:szCs w:val="20"/>
              </w:rPr>
              <w:t>)</w:t>
            </w:r>
            <w:r w:rsidR="00B63722"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7D6E7EF1" w14:textId="6F4ABAF2" w:rsidR="00531F87" w:rsidRPr="00975B07" w:rsidRDefault="00CD5E08" w:rsidP="007B4C8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3646C8">
              <w:rPr>
                <w:rFonts w:cs="Arial"/>
                <w:sz w:val="20"/>
                <w:szCs w:val="20"/>
              </w:rPr>
              <w:t xml:space="preserve">het </w:t>
            </w:r>
            <w:r>
              <w:rPr>
                <w:rFonts w:cs="Arial"/>
                <w:sz w:val="20"/>
                <w:szCs w:val="20"/>
              </w:rPr>
              <w:t xml:space="preserve">(helemaal) oneens bent met deze stelling, kunt u aangeven waarom? </w:t>
            </w:r>
            <w:r w:rsidR="00531F87" w:rsidRPr="00975B07">
              <w:rPr>
                <w:rFonts w:cs="Arial"/>
                <w:sz w:val="20"/>
                <w:szCs w:val="20"/>
              </w:rPr>
              <w:t>(Meerdere antwoorden mogelijk) </w:t>
            </w:r>
          </w:p>
          <w:p w14:paraId="1308D9A4" w14:textId="26EC209E" w:rsidR="00531F87" w:rsidRPr="003F6268" w:rsidRDefault="00531F87" w:rsidP="00531F8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 xml:space="preserve">Ik kreeg hiervoor geen </w:t>
            </w:r>
            <w:r w:rsidR="00B76A79">
              <w:rPr>
                <w:sz w:val="20"/>
                <w:szCs w:val="20"/>
              </w:rPr>
              <w:t>ruimte</w:t>
            </w:r>
            <w:r w:rsidR="006A4B79">
              <w:rPr>
                <w:sz w:val="20"/>
                <w:szCs w:val="20"/>
              </w:rPr>
              <w:t xml:space="preserve"> </w:t>
            </w:r>
            <w:r w:rsidRPr="003F6268">
              <w:rPr>
                <w:sz w:val="20"/>
                <w:szCs w:val="20"/>
              </w:rPr>
              <w:t>van de zorgverlener</w:t>
            </w:r>
            <w:r w:rsidRPr="003F6268">
              <w:rPr>
                <w:sz w:val="20"/>
                <w:szCs w:val="20"/>
              </w:rPr>
              <w:tab/>
            </w:r>
          </w:p>
          <w:p w14:paraId="5592263E" w14:textId="77777777" w:rsidR="00531F87" w:rsidRPr="003F6268" w:rsidRDefault="00531F87" w:rsidP="00531F8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Er was geen tijd om vragen te stellen</w:t>
            </w:r>
            <w:r w:rsidRPr="003F6268">
              <w:rPr>
                <w:sz w:val="20"/>
                <w:szCs w:val="20"/>
              </w:rPr>
              <w:tab/>
            </w:r>
          </w:p>
          <w:p w14:paraId="718F3267" w14:textId="77777777" w:rsidR="00B76A79" w:rsidRPr="006C7E66" w:rsidRDefault="00531F87" w:rsidP="00531F8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Ik voel mij bij mijn zorgverlener niet voldoende op mijn gemak om vragen te stellen</w:t>
            </w:r>
          </w:p>
          <w:p w14:paraId="4DF3417B" w14:textId="77777777" w:rsidR="00B76A79" w:rsidRPr="006C7E66" w:rsidRDefault="00B76A79" w:rsidP="00531F8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zorgverlener had onvoldoende kennis over mijn aandoening</w:t>
            </w:r>
          </w:p>
          <w:p w14:paraId="62D2052B" w14:textId="78CB0EDB" w:rsidR="00531F87" w:rsidRPr="003F6268" w:rsidRDefault="00B76A79" w:rsidP="00531F8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zorgverlener luistert niet goed naar mij</w:t>
            </w:r>
            <w:r w:rsidR="00531F87" w:rsidRPr="003F6268">
              <w:rPr>
                <w:sz w:val="20"/>
                <w:szCs w:val="20"/>
              </w:rPr>
              <w:tab/>
            </w:r>
          </w:p>
          <w:p w14:paraId="2E1D2AFF" w14:textId="77777777" w:rsidR="00531F87" w:rsidRPr="003F6268" w:rsidRDefault="00531F87" w:rsidP="00531F8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Anders, namelijk</w:t>
            </w:r>
            <w:r w:rsidRPr="003F6268">
              <w:rPr>
                <w:sz w:val="20"/>
                <w:szCs w:val="20"/>
              </w:rPr>
              <w:tab/>
            </w:r>
          </w:p>
          <w:p w14:paraId="30075373" w14:textId="77777777" w:rsidR="00531F87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194250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11C13D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C2F3A9E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AE8AA2D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6AD52D9A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0F375F" w14:paraId="282BA30F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2715AFB2" w14:textId="7F079DCB" w:rsidR="00531F87" w:rsidRPr="00DC6031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</w:t>
            </w:r>
            <w:r w:rsidRPr="00DC6031">
              <w:rPr>
                <w:b w:val="0"/>
                <w:color w:val="auto"/>
                <w:sz w:val="20"/>
                <w:szCs w:val="20"/>
              </w:rPr>
              <w:t>. De</w:t>
            </w:r>
            <w:r w:rsidR="00FC0EBF">
              <w:rPr>
                <w:b w:val="0"/>
                <w:color w:val="auto"/>
                <w:sz w:val="20"/>
                <w:szCs w:val="20"/>
              </w:rPr>
              <w:t>ze</w:t>
            </w:r>
            <w:r w:rsidRPr="00DC6031">
              <w:rPr>
                <w:b w:val="0"/>
                <w:color w:val="auto"/>
                <w:sz w:val="20"/>
                <w:szCs w:val="20"/>
              </w:rPr>
              <w:t xml:space="preserve"> zorgverlener legt</w:t>
            </w:r>
            <w:r w:rsidR="005E3E2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B96711">
              <w:rPr>
                <w:b w:val="0"/>
                <w:color w:val="auto"/>
                <w:sz w:val="20"/>
                <w:szCs w:val="20"/>
              </w:rPr>
              <w:t>begrijpelijk</w:t>
            </w:r>
            <w:r w:rsidRPr="00DC6031">
              <w:rPr>
                <w:b w:val="0"/>
                <w:color w:val="auto"/>
                <w:sz w:val="20"/>
                <w:szCs w:val="20"/>
              </w:rPr>
              <w:t xml:space="preserve"> uit.</w:t>
            </w:r>
          </w:p>
        </w:tc>
        <w:tc>
          <w:tcPr>
            <w:tcW w:w="851" w:type="dxa"/>
            <w:vAlign w:val="center"/>
          </w:tcPr>
          <w:p w14:paraId="0601F5C4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143E193A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2D5A8250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04461267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0F3CBD02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0F375F" w14:paraId="01B6B6FB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2D1B4C2B" w14:textId="77777777" w:rsidR="00531F87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45DFAC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A278FE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E0861E4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2A05BD2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7CEF41A8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0F375F" w14:paraId="0CA48FB7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24B2549F" w14:textId="4BA5BA3D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599672DB" w14:textId="1A83A13B" w:rsidR="00531F87" w:rsidRDefault="00CD5E08" w:rsidP="007B4C81">
            <w:pPr>
              <w:rPr>
                <w:rFonts w:cs="Arial"/>
                <w:b w:val="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0F0848">
              <w:rPr>
                <w:rFonts w:cs="Arial"/>
                <w:sz w:val="20"/>
                <w:szCs w:val="20"/>
              </w:rPr>
              <w:t xml:space="preserve">het </w:t>
            </w:r>
            <w:r>
              <w:rPr>
                <w:rFonts w:cs="Arial"/>
                <w:sz w:val="20"/>
                <w:szCs w:val="20"/>
              </w:rPr>
              <w:t xml:space="preserve">(helemaal) oneens bent met deze stelling, kunt u aangeven waarom? </w:t>
            </w:r>
            <w:r w:rsidR="00531F87" w:rsidRPr="009E30B0">
              <w:rPr>
                <w:rFonts w:cs="Arial"/>
                <w:sz w:val="20"/>
                <w:szCs w:val="20"/>
              </w:rPr>
              <w:t>(Meerdere antwoorden mogelijk)</w:t>
            </w:r>
          </w:p>
          <w:p w14:paraId="7BC113D3" w14:textId="77777777" w:rsidR="00531F87" w:rsidRPr="003F6268" w:rsidRDefault="00531F87" w:rsidP="00531F87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Er werden te moeilijke woorden gebruikt</w:t>
            </w:r>
            <w:r w:rsidRPr="003F6268">
              <w:rPr>
                <w:sz w:val="20"/>
                <w:szCs w:val="20"/>
              </w:rPr>
              <w:tab/>
            </w:r>
          </w:p>
          <w:p w14:paraId="39227572" w14:textId="75F66A0E" w:rsidR="00531F87" w:rsidRPr="006C7E66" w:rsidRDefault="00531F87" w:rsidP="00531F87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De uitleg van de</w:t>
            </w:r>
            <w:r w:rsidR="00FC0EBF">
              <w:rPr>
                <w:sz w:val="20"/>
                <w:szCs w:val="20"/>
              </w:rPr>
              <w:t>ze</w:t>
            </w:r>
            <w:r w:rsidRPr="003F6268">
              <w:rPr>
                <w:sz w:val="20"/>
                <w:szCs w:val="20"/>
              </w:rPr>
              <w:t xml:space="preserve"> zorgverlener </w:t>
            </w:r>
            <w:r w:rsidR="002B75FC">
              <w:rPr>
                <w:sz w:val="20"/>
                <w:szCs w:val="20"/>
              </w:rPr>
              <w:t>gaf geen  antwoord op mijn vragen</w:t>
            </w:r>
          </w:p>
          <w:p w14:paraId="0D95A9E3" w14:textId="3360537C" w:rsidR="0068796E" w:rsidRPr="003F6268" w:rsidRDefault="0068796E" w:rsidP="00531F87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uitleg van deze zorgverlener sloot niet aan bij mijn behoefte</w:t>
            </w:r>
          </w:p>
          <w:p w14:paraId="7A00708D" w14:textId="4FB9E3F6" w:rsidR="00531F87" w:rsidRDefault="00531F87" w:rsidP="00531F87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De</w:t>
            </w:r>
            <w:r w:rsidR="00FC0EBF">
              <w:rPr>
                <w:sz w:val="20"/>
                <w:szCs w:val="20"/>
              </w:rPr>
              <w:t>ze</w:t>
            </w:r>
            <w:r w:rsidRPr="003F6268">
              <w:rPr>
                <w:sz w:val="20"/>
                <w:szCs w:val="20"/>
              </w:rPr>
              <w:t xml:space="preserve"> zorgverlener heeft niet gevraagd of ik het begrepen heb</w:t>
            </w:r>
          </w:p>
          <w:p w14:paraId="7DEABEC4" w14:textId="77777777" w:rsidR="00531F87" w:rsidRDefault="00531F87" w:rsidP="00531F87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73E6B">
              <w:rPr>
                <w:sz w:val="20"/>
                <w:szCs w:val="20"/>
              </w:rPr>
              <w:t>Anders, namelijk</w:t>
            </w:r>
          </w:p>
          <w:p w14:paraId="31A5549F" w14:textId="77777777" w:rsidR="00531F87" w:rsidRPr="00F73E6B" w:rsidRDefault="00531F87" w:rsidP="007B4C81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AC3580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8D2BE5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5D9B31B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BB8CE28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4BC9829D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4F1C5C3D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202A0852" w14:textId="094FA14A" w:rsidR="00531F87" w:rsidRPr="00F57752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6. De</w:t>
            </w:r>
            <w:r w:rsidR="00FC0EBF">
              <w:rPr>
                <w:b w:val="0"/>
                <w:color w:val="auto"/>
                <w:sz w:val="20"/>
                <w:szCs w:val="20"/>
              </w:rPr>
              <w:t>ze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zorgverlener </w:t>
            </w:r>
            <w:r w:rsidR="00B86312">
              <w:rPr>
                <w:b w:val="0"/>
                <w:color w:val="auto"/>
                <w:sz w:val="20"/>
                <w:szCs w:val="20"/>
              </w:rPr>
              <w:t xml:space="preserve">is geïnteresseerd 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B86312">
              <w:rPr>
                <w:b w:val="0"/>
                <w:color w:val="auto"/>
                <w:sz w:val="20"/>
                <w:szCs w:val="20"/>
              </w:rPr>
              <w:t xml:space="preserve">in </w:t>
            </w:r>
            <w:r w:rsidRPr="00F57752">
              <w:rPr>
                <w:b w:val="0"/>
                <w:color w:val="auto"/>
                <w:sz w:val="20"/>
                <w:szCs w:val="20"/>
              </w:rPr>
              <w:t>mijn persoonlijke situatie (bv gezinssituatie, andere problemen die spelen).</w:t>
            </w:r>
          </w:p>
        </w:tc>
        <w:tc>
          <w:tcPr>
            <w:tcW w:w="851" w:type="dxa"/>
            <w:vAlign w:val="center"/>
          </w:tcPr>
          <w:p w14:paraId="078DE50B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699893C3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1D698598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7436E551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7908511A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00AF657D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0E0B6B80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27D115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8D0CAF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72C91A8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3DCAC13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73C25121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57BA6F70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68651B7F" w14:textId="2FE68FB3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63D521AF" w14:textId="2CD12495" w:rsidR="00531F87" w:rsidRDefault="00CD5E08" w:rsidP="007B4C8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0F0848">
              <w:rPr>
                <w:rFonts w:cs="Arial"/>
                <w:sz w:val="20"/>
                <w:szCs w:val="20"/>
              </w:rPr>
              <w:t xml:space="preserve">het </w:t>
            </w:r>
            <w:r>
              <w:rPr>
                <w:rFonts w:cs="Arial"/>
                <w:sz w:val="20"/>
                <w:szCs w:val="20"/>
              </w:rPr>
              <w:t>(helemaal) oneens bent met deze stelling, kunt u aangeven waarom?</w:t>
            </w:r>
            <w:r w:rsidR="009E30B0">
              <w:t xml:space="preserve"> </w:t>
            </w:r>
            <w:r w:rsidR="009E30B0" w:rsidRPr="009E30B0">
              <w:rPr>
                <w:rFonts w:cs="Arial"/>
                <w:sz w:val="20"/>
                <w:szCs w:val="20"/>
              </w:rPr>
              <w:t xml:space="preserve">(Meerdere antwoorden mogelijk)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C55471D" w14:textId="1CE3D51E" w:rsidR="00B86312" w:rsidRPr="006C7E66" w:rsidRDefault="00B86312" w:rsidP="00B8631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bespreek mijn persoonlijke situatie liever met een andere zorgverlener</w:t>
            </w:r>
          </w:p>
          <w:p w14:paraId="123089B2" w14:textId="77777777" w:rsidR="00F44265" w:rsidRPr="006C7E66" w:rsidRDefault="00F44265" w:rsidP="00B8631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eb geen behoefte om mijn persoonlijke situatie te bespreken</w:t>
            </w:r>
          </w:p>
          <w:p w14:paraId="2D5CCF49" w14:textId="77777777" w:rsidR="00F44265" w:rsidRPr="006C7E66" w:rsidRDefault="00F44265" w:rsidP="00B86312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ze zorgverlener heeft geen tijd om mijn persoonlijke situatie te bespreken</w:t>
            </w:r>
          </w:p>
          <w:p w14:paraId="1345BD79" w14:textId="77777777" w:rsidR="00531F87" w:rsidRPr="00CC09D4" w:rsidRDefault="00F44265" w:rsidP="007B4C81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ers, namelijk </w:t>
            </w:r>
          </w:p>
          <w:p w14:paraId="0738841F" w14:textId="5211E331" w:rsidR="00CC09D4" w:rsidRPr="00CC09D4" w:rsidRDefault="00CC09D4" w:rsidP="00CC09D4">
            <w:pPr>
              <w:pStyle w:val="Lijstalinea"/>
              <w:ind w:left="108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313D28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3DB3B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8FE4D03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EDD391D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67E5033F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5F9A1476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2651F694" w14:textId="15384084" w:rsidR="00531F87" w:rsidRPr="00F57752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7</w:t>
            </w:r>
            <w:r w:rsidRPr="002D7954">
              <w:rPr>
                <w:b w:val="0"/>
                <w:color w:val="auto"/>
                <w:sz w:val="20"/>
                <w:szCs w:val="20"/>
              </w:rPr>
              <w:t xml:space="preserve">. Ik </w:t>
            </w:r>
            <w:r w:rsidR="004057BC" w:rsidRPr="002D7954">
              <w:rPr>
                <w:b w:val="0"/>
                <w:color w:val="auto"/>
                <w:sz w:val="20"/>
                <w:szCs w:val="20"/>
              </w:rPr>
              <w:t>kan</w:t>
            </w:r>
            <w:r w:rsidRPr="002D7954">
              <w:rPr>
                <w:b w:val="0"/>
                <w:color w:val="auto"/>
                <w:sz w:val="20"/>
                <w:szCs w:val="20"/>
              </w:rPr>
              <w:t xml:space="preserve"> samen met de</w:t>
            </w:r>
            <w:r w:rsidR="00552D8D" w:rsidRPr="002D7954">
              <w:rPr>
                <w:b w:val="0"/>
                <w:color w:val="auto"/>
                <w:sz w:val="20"/>
                <w:szCs w:val="20"/>
              </w:rPr>
              <w:t>ze</w:t>
            </w:r>
            <w:r w:rsidRPr="002D7954">
              <w:rPr>
                <w:b w:val="0"/>
                <w:color w:val="auto"/>
                <w:sz w:val="20"/>
                <w:szCs w:val="20"/>
              </w:rPr>
              <w:t xml:space="preserve"> zorgverlener</w:t>
            </w:r>
            <w:r w:rsidR="00552D8D" w:rsidRPr="002D7954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057BC" w:rsidRPr="002D7954">
              <w:rPr>
                <w:b w:val="0"/>
                <w:color w:val="auto"/>
                <w:sz w:val="20"/>
                <w:szCs w:val="20"/>
              </w:rPr>
              <w:t xml:space="preserve">bespreken </w:t>
            </w:r>
            <w:r w:rsidR="00893022" w:rsidRPr="002D7954">
              <w:rPr>
                <w:b w:val="0"/>
                <w:color w:val="auto"/>
                <w:sz w:val="20"/>
                <w:szCs w:val="20"/>
              </w:rPr>
              <w:t>hoe</w:t>
            </w:r>
            <w:r w:rsidRPr="002D7954">
              <w:rPr>
                <w:b w:val="0"/>
                <w:color w:val="auto"/>
                <w:sz w:val="20"/>
                <w:szCs w:val="20"/>
              </w:rPr>
              <w:t xml:space="preserve"> ik aan </w:t>
            </w:r>
            <w:r w:rsidR="00893022" w:rsidRPr="002D7954">
              <w:rPr>
                <w:b w:val="0"/>
                <w:color w:val="auto"/>
                <w:sz w:val="20"/>
                <w:szCs w:val="20"/>
              </w:rPr>
              <w:t xml:space="preserve">mijn gezondheid </w:t>
            </w:r>
            <w:r w:rsidRPr="002D7954">
              <w:rPr>
                <w:b w:val="0"/>
                <w:color w:val="auto"/>
                <w:sz w:val="20"/>
                <w:szCs w:val="20"/>
              </w:rPr>
              <w:t>wil werken (</w:t>
            </w:r>
            <w:r w:rsidR="00893022" w:rsidRPr="002D7954">
              <w:rPr>
                <w:b w:val="0"/>
                <w:color w:val="auto"/>
                <w:sz w:val="20"/>
                <w:szCs w:val="20"/>
              </w:rPr>
              <w:t>behandel</w:t>
            </w:r>
            <w:r w:rsidRPr="002D7954">
              <w:rPr>
                <w:b w:val="0"/>
                <w:color w:val="auto"/>
                <w:sz w:val="20"/>
                <w:szCs w:val="20"/>
              </w:rPr>
              <w:t>doelen).</w:t>
            </w:r>
            <w:r w:rsidR="00893022" w:rsidRPr="00893022">
              <w:rPr>
                <w:b w:val="0"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16D4BE8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4905C957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7E09E212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5C32DA14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25E50FC1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0C582FE0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350FD94C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0FF7B3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9E659E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6AD4534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0449776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32734CDB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74F1B3A0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09DCB8C6" w14:textId="3B23A231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2E314E56" w14:textId="490FBA2B" w:rsidR="00531F87" w:rsidRDefault="000029C1" w:rsidP="007B4C8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0F0848">
              <w:rPr>
                <w:rFonts w:cs="Arial"/>
                <w:sz w:val="20"/>
                <w:szCs w:val="20"/>
              </w:rPr>
              <w:t xml:space="preserve">het </w:t>
            </w:r>
            <w:r w:rsidR="002B75FC">
              <w:rPr>
                <w:rFonts w:cs="Arial"/>
                <w:sz w:val="20"/>
                <w:szCs w:val="20"/>
              </w:rPr>
              <w:t xml:space="preserve">(helemaal) </w:t>
            </w:r>
            <w:r>
              <w:rPr>
                <w:rFonts w:cs="Arial"/>
                <w:sz w:val="20"/>
                <w:szCs w:val="20"/>
              </w:rPr>
              <w:t>oneens bent met deze stelling, kunt u aangeven waarom</w:t>
            </w:r>
            <w:r w:rsidR="002B75FC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31F87" w:rsidRPr="00B3557D">
              <w:rPr>
                <w:rFonts w:cs="Arial"/>
                <w:sz w:val="20"/>
                <w:szCs w:val="20"/>
              </w:rPr>
              <w:t>(Meerdere antwoorden mogelijk) </w:t>
            </w:r>
          </w:p>
          <w:p w14:paraId="3497084B" w14:textId="77777777" w:rsidR="00531F87" w:rsidRPr="003F6268" w:rsidRDefault="00531F87" w:rsidP="00531F87">
            <w:pPr>
              <w:pStyle w:val="Lijstaline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Ik wil dit graag bespreken, maar krijg hier van mijn zorgverlener gee</w:t>
            </w:r>
            <w:r>
              <w:rPr>
                <w:rFonts w:cs="Arial"/>
                <w:sz w:val="20"/>
                <w:szCs w:val="20"/>
              </w:rPr>
              <w:t>n ruimte voor</w:t>
            </w:r>
          </w:p>
          <w:p w14:paraId="5E9291BF" w14:textId="77777777" w:rsidR="00747A55" w:rsidRPr="00747A55" w:rsidRDefault="00A21691" w:rsidP="00531F87">
            <w:pPr>
              <w:pStyle w:val="Lijstaline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A35D4A">
              <w:rPr>
                <w:rFonts w:cs="Arial"/>
                <w:sz w:val="20"/>
                <w:szCs w:val="20"/>
              </w:rPr>
              <w:t xml:space="preserve">k kon geen doel bedenken waar </w:t>
            </w:r>
            <w:r w:rsidR="00226A63">
              <w:rPr>
                <w:rFonts w:cs="Arial"/>
                <w:sz w:val="20"/>
                <w:szCs w:val="20"/>
              </w:rPr>
              <w:t>ik aan zou willen werken</w:t>
            </w:r>
            <w:r w:rsidR="003A44A5">
              <w:rPr>
                <w:rFonts w:cs="Arial"/>
                <w:sz w:val="20"/>
                <w:szCs w:val="20"/>
              </w:rPr>
              <w:t xml:space="preserve">. </w:t>
            </w:r>
          </w:p>
          <w:p w14:paraId="37C77328" w14:textId="6D6F36B4" w:rsidR="00CE11E9" w:rsidRPr="003F6268" w:rsidRDefault="00CE11E9" w:rsidP="00531F87">
            <w:pPr>
              <w:pStyle w:val="Lijstaline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k bespreek mijn doelen liever met een andere zorgverlener</w:t>
            </w:r>
          </w:p>
          <w:p w14:paraId="3F6AE5D0" w14:textId="77777777" w:rsidR="00531F87" w:rsidRPr="003F6268" w:rsidRDefault="00531F87" w:rsidP="00531F87">
            <w:pPr>
              <w:pStyle w:val="Lijstaline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Ik had te weinig informati</w:t>
            </w:r>
            <w:r>
              <w:rPr>
                <w:rFonts w:cs="Arial"/>
                <w:sz w:val="20"/>
                <w:szCs w:val="20"/>
              </w:rPr>
              <w:t>e om samen een doel te bepalen</w:t>
            </w:r>
            <w:r>
              <w:rPr>
                <w:rFonts w:cs="Arial"/>
                <w:sz w:val="20"/>
                <w:szCs w:val="20"/>
              </w:rPr>
              <w:tab/>
            </w:r>
          </w:p>
          <w:p w14:paraId="02FF30B6" w14:textId="77777777" w:rsidR="00531F87" w:rsidRPr="003F6268" w:rsidRDefault="00531F87" w:rsidP="00531F87">
            <w:pPr>
              <w:pStyle w:val="Lijstaline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Ik heb geen behoefte aan het samen bespreken</w:t>
            </w:r>
            <w:r>
              <w:rPr>
                <w:rFonts w:cs="Arial"/>
                <w:sz w:val="20"/>
                <w:szCs w:val="20"/>
              </w:rPr>
              <w:t xml:space="preserve"> van mijn doelen</w:t>
            </w:r>
            <w:r>
              <w:rPr>
                <w:rFonts w:cs="Arial"/>
                <w:sz w:val="20"/>
                <w:szCs w:val="20"/>
              </w:rPr>
              <w:tab/>
            </w:r>
          </w:p>
          <w:p w14:paraId="12FC68EC" w14:textId="026EB0A6" w:rsidR="00531F87" w:rsidRPr="006C7E66" w:rsidRDefault="00531F87" w:rsidP="00531F87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Mijn zorgverlener heeft dit niet</w:t>
            </w:r>
            <w:r w:rsidR="002B75FC">
              <w:rPr>
                <w:rFonts w:cs="Arial"/>
                <w:sz w:val="20"/>
                <w:szCs w:val="20"/>
              </w:rPr>
              <w:t xml:space="preserve"> met mij besproken</w:t>
            </w:r>
            <w:r w:rsidRPr="003F6268">
              <w:rPr>
                <w:rFonts w:cs="Arial"/>
                <w:sz w:val="20"/>
                <w:szCs w:val="20"/>
              </w:rPr>
              <w:t xml:space="preserve"> </w:t>
            </w:r>
            <w:r w:rsidRPr="003F6268">
              <w:rPr>
                <w:rFonts w:cs="Arial"/>
                <w:sz w:val="20"/>
                <w:szCs w:val="20"/>
              </w:rPr>
              <w:tab/>
            </w:r>
          </w:p>
          <w:p w14:paraId="695C0CBF" w14:textId="22CD60D7" w:rsidR="004057BC" w:rsidRPr="00F73E6B" w:rsidRDefault="004057BC" w:rsidP="00531F87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k wist niet dat dit een mogelijkheid was</w:t>
            </w:r>
          </w:p>
          <w:p w14:paraId="3CF16293" w14:textId="77777777" w:rsidR="00A0291F" w:rsidRPr="00A0291F" w:rsidRDefault="00531F87" w:rsidP="00531F87">
            <w:pPr>
              <w:pStyle w:val="Lijstaline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Anders</w:t>
            </w:r>
            <w:r w:rsidR="00A0291F">
              <w:rPr>
                <w:rFonts w:cs="Arial"/>
                <w:sz w:val="20"/>
                <w:szCs w:val="20"/>
              </w:rPr>
              <w:t>, namelijk</w:t>
            </w:r>
          </w:p>
          <w:p w14:paraId="7851DF0E" w14:textId="241E640F" w:rsidR="00531F87" w:rsidRPr="00BF4D48" w:rsidRDefault="00531F87" w:rsidP="00A0291F">
            <w:pPr>
              <w:pStyle w:val="Lijstalinea"/>
              <w:rPr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ab/>
            </w:r>
          </w:p>
          <w:p w14:paraId="77E70B34" w14:textId="77777777" w:rsidR="00531F87" w:rsidRPr="00F73E6B" w:rsidRDefault="00531F87" w:rsidP="007B4C81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A5B21D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AEF5D9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31A74A8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8F9F706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1886582F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036E8C20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7B361190" w14:textId="6111F54F" w:rsidR="009F751C" w:rsidRDefault="00531F87" w:rsidP="007B4C81">
            <w:pPr>
              <w:spacing w:line="276" w:lineRule="auto"/>
              <w:rPr>
                <w:bCs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8</w:t>
            </w:r>
            <w:r w:rsidRPr="00EF7AE5">
              <w:rPr>
                <w:b w:val="0"/>
                <w:color w:val="auto"/>
                <w:sz w:val="20"/>
                <w:szCs w:val="20"/>
              </w:rPr>
              <w:t xml:space="preserve">. </w:t>
            </w:r>
            <w:r w:rsidR="00F570A6" w:rsidRPr="00EF7AE5">
              <w:rPr>
                <w:b w:val="0"/>
                <w:color w:val="auto"/>
                <w:sz w:val="20"/>
                <w:szCs w:val="20"/>
              </w:rPr>
              <w:t>Ik heb toegang tot mijn eigen zorgplan</w:t>
            </w:r>
          </w:p>
          <w:p w14:paraId="42DBD8EC" w14:textId="08FCCACB" w:rsidR="00531F87" w:rsidRPr="005D52FF" w:rsidRDefault="00CA6509" w:rsidP="007B4C81">
            <w:pPr>
              <w:spacing w:line="276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001DE">
              <w:rPr>
                <w:b w:val="0"/>
                <w:bCs w:val="0"/>
                <w:color w:val="auto"/>
              </w:rPr>
              <w:t>(</w:t>
            </w:r>
            <w:r w:rsidR="005D52FF" w:rsidRPr="004D466D">
              <w:rPr>
                <w:b w:val="0"/>
                <w:color w:val="auto"/>
                <w:sz w:val="20"/>
                <w:szCs w:val="20"/>
              </w:rPr>
              <w:t>hierin staat</w:t>
            </w:r>
            <w:r w:rsidR="00D655DD" w:rsidRPr="004D466D">
              <w:rPr>
                <w:b w:val="0"/>
                <w:color w:val="auto"/>
                <w:sz w:val="20"/>
                <w:szCs w:val="20"/>
              </w:rPr>
              <w:t xml:space="preserve"> wat u met uw zorgverlener</w:t>
            </w:r>
            <w:r w:rsidR="004D466D" w:rsidRPr="004D466D">
              <w:rPr>
                <w:b w:val="0"/>
                <w:color w:val="auto"/>
                <w:sz w:val="20"/>
                <w:szCs w:val="20"/>
              </w:rPr>
              <w:t xml:space="preserve"> heeft afgesproken over uw behandeling</w:t>
            </w:r>
            <w:r w:rsidR="00E7262C">
              <w:rPr>
                <w:b w:val="0"/>
                <w:color w:val="auto"/>
                <w:sz w:val="20"/>
                <w:szCs w:val="20"/>
              </w:rPr>
              <w:t>. Dit kan schriftelijk of digitaal zijn</w:t>
            </w:r>
            <w:r>
              <w:rPr>
                <w:b w:val="0"/>
                <w:color w:val="auto"/>
                <w:sz w:val="20"/>
                <w:szCs w:val="20"/>
              </w:rPr>
              <w:t>)</w:t>
            </w:r>
            <w:r w:rsidR="00E7262C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71D9C65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16058D2F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6E060A48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78C54D8F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443D6C3F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6F43AD04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430255EE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A76F0A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5BBBD4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741B51D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ECE1889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23903B67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3BD35F40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73A92B0A" w14:textId="64FC8138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1251610D" w14:textId="32DF17B6" w:rsidR="00531F87" w:rsidRDefault="00CD5E08" w:rsidP="007B4C8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 heeft aangegeven dat u</w:t>
            </w:r>
            <w:r w:rsidR="000F0848">
              <w:rPr>
                <w:rFonts w:cs="Arial"/>
                <w:sz w:val="20"/>
                <w:szCs w:val="20"/>
              </w:rPr>
              <w:t xml:space="preserve"> het</w:t>
            </w:r>
            <w:r>
              <w:rPr>
                <w:rFonts w:cs="Arial"/>
                <w:sz w:val="20"/>
                <w:szCs w:val="20"/>
              </w:rPr>
              <w:t xml:space="preserve"> (helemaal) oneens bent met deze stelling, kunt u aangeven waarom? </w:t>
            </w:r>
            <w:r w:rsidR="00531F87" w:rsidRPr="00B3557D">
              <w:rPr>
                <w:rFonts w:cs="Arial"/>
                <w:sz w:val="20"/>
                <w:szCs w:val="20"/>
              </w:rPr>
              <w:t>(Meerdere antwoorden mogelijk) </w:t>
            </w:r>
          </w:p>
          <w:p w14:paraId="5704E718" w14:textId="5F498D7D" w:rsidR="00531F87" w:rsidRPr="003F6268" w:rsidRDefault="00531F87" w:rsidP="00531F87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 xml:space="preserve">Ik weet niet wat </w:t>
            </w:r>
            <w:r w:rsidR="002D6E05">
              <w:rPr>
                <w:sz w:val="20"/>
                <w:szCs w:val="20"/>
              </w:rPr>
              <w:t>een zorgplan</w:t>
            </w:r>
            <w:r w:rsidRPr="003F6268">
              <w:rPr>
                <w:sz w:val="20"/>
                <w:szCs w:val="20"/>
              </w:rPr>
              <w:t xml:space="preserve"> is</w:t>
            </w:r>
          </w:p>
          <w:p w14:paraId="72226679" w14:textId="03638735" w:rsidR="00531F87" w:rsidRPr="003F6268" w:rsidRDefault="00531F87" w:rsidP="00531F87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 denk dat ik geen </w:t>
            </w:r>
            <w:r w:rsidRPr="00F57752">
              <w:rPr>
                <w:sz w:val="20"/>
                <w:szCs w:val="20"/>
              </w:rPr>
              <w:t>zorgplan</w:t>
            </w:r>
            <w:r w:rsidRPr="003F6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b</w:t>
            </w:r>
          </w:p>
          <w:p w14:paraId="2CC2193C" w14:textId="1C46B055" w:rsidR="00531F87" w:rsidRPr="003F6268" w:rsidRDefault="00531F87" w:rsidP="00531F87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 xml:space="preserve">Ik heb geen behoefte aan </w:t>
            </w:r>
            <w:r>
              <w:rPr>
                <w:sz w:val="20"/>
                <w:szCs w:val="20"/>
              </w:rPr>
              <w:t xml:space="preserve">een </w:t>
            </w:r>
            <w:r w:rsidRPr="003F6268">
              <w:rPr>
                <w:sz w:val="20"/>
                <w:szCs w:val="20"/>
              </w:rPr>
              <w:t>zorgplan</w:t>
            </w:r>
          </w:p>
          <w:p w14:paraId="2D4ECE37" w14:textId="77777777" w:rsidR="00531F87" w:rsidRDefault="00531F87" w:rsidP="00531F87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Ik heb wel een plan gemaakt maar ben dit kwijt/kan niet meer inloggen</w:t>
            </w:r>
          </w:p>
          <w:p w14:paraId="4349EF65" w14:textId="5EE76992" w:rsidR="00531F87" w:rsidRPr="003F6268" w:rsidRDefault="00531F87" w:rsidP="00531F87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zorgplan is niet schriftelijk vastgelegd</w:t>
            </w:r>
          </w:p>
          <w:p w14:paraId="0671C040" w14:textId="77777777" w:rsidR="00531F87" w:rsidRDefault="00531F87" w:rsidP="00531F87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Anders, namelijk</w:t>
            </w:r>
          </w:p>
          <w:p w14:paraId="54E90076" w14:textId="511BAA4E" w:rsidR="002D6E05" w:rsidRPr="004D466D" w:rsidRDefault="002D6E05" w:rsidP="004D46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C384F7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D09FE5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A92D574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4E13A4FF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62ADAD04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2D6E05" w:rsidRPr="00F57752" w14:paraId="4DE7CEF4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1A112B9D" w14:textId="50FB33AB" w:rsidR="002D6E05" w:rsidRDefault="002D6E05" w:rsidP="007B4C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2F769" w14:textId="77777777" w:rsidR="002D6E05" w:rsidRPr="00F57752" w:rsidRDefault="002D6E05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9A34AA" w14:textId="77777777" w:rsidR="002D6E05" w:rsidRPr="00F57752" w:rsidRDefault="002D6E05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7E3161A" w14:textId="77777777" w:rsidR="002D6E05" w:rsidRPr="00F57752" w:rsidRDefault="002D6E05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DD3D410" w14:textId="77777777" w:rsidR="002D6E05" w:rsidRPr="00F57752" w:rsidRDefault="002D6E05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027B43E1" w14:textId="77777777" w:rsidR="002D6E05" w:rsidRPr="00F57752" w:rsidRDefault="002D6E05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4DCE7A1A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36F9EA33" w14:textId="78E49FDC" w:rsidR="00531F87" w:rsidRPr="00F57752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2D7954">
              <w:rPr>
                <w:b w:val="0"/>
                <w:color w:val="auto"/>
                <w:sz w:val="20"/>
                <w:szCs w:val="20"/>
              </w:rPr>
              <w:t xml:space="preserve">9. </w:t>
            </w:r>
            <w:r w:rsidR="00BF48B5" w:rsidRPr="002D7954">
              <w:rPr>
                <w:b w:val="0"/>
                <w:color w:val="auto"/>
                <w:sz w:val="20"/>
                <w:szCs w:val="20"/>
              </w:rPr>
              <w:t>D</w:t>
            </w:r>
            <w:r w:rsidRPr="002D7954">
              <w:rPr>
                <w:b w:val="0"/>
                <w:color w:val="auto"/>
                <w:sz w:val="20"/>
                <w:szCs w:val="20"/>
              </w:rPr>
              <w:t>e zorgverleners</w:t>
            </w:r>
            <w:r w:rsidR="00B66D0E" w:rsidRPr="002D7954">
              <w:rPr>
                <w:b w:val="0"/>
                <w:color w:val="auto"/>
                <w:sz w:val="20"/>
                <w:szCs w:val="20"/>
              </w:rPr>
              <w:t xml:space="preserve"> waar ik mee te maken heb </w:t>
            </w:r>
            <w:r w:rsidR="00BF48B5" w:rsidRPr="002D7954">
              <w:rPr>
                <w:b w:val="0"/>
                <w:color w:val="auto"/>
                <w:sz w:val="20"/>
                <w:szCs w:val="20"/>
              </w:rPr>
              <w:t>stemmen goed met elkaar af over mijn behandeling</w:t>
            </w:r>
            <w:r w:rsidR="00BF48B5">
              <w:rPr>
                <w:b w:val="0"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C9A791A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3D24945E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3F5C9D49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5F0AC9C4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3BEB52A6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7149F24E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03898737" w14:textId="45F63961" w:rsidR="00894F20" w:rsidRDefault="00894F20" w:rsidP="007B4C81">
            <w:pPr>
              <w:pStyle w:val="Geenafstand"/>
              <w:rPr>
                <w:b w:val="0"/>
                <w:bCs w:val="0"/>
                <w:i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  <w:r w:rsidRPr="00A42325">
              <w:rPr>
                <w:i/>
                <w:sz w:val="20"/>
                <w:szCs w:val="20"/>
              </w:rPr>
              <w:t xml:space="preserve"> </w:t>
            </w:r>
          </w:p>
          <w:p w14:paraId="052F2272" w14:textId="42528E68" w:rsidR="00531F87" w:rsidRPr="00120A56" w:rsidRDefault="00894F20" w:rsidP="007B4C81">
            <w:pPr>
              <w:pStyle w:val="Geenafstand"/>
              <w:rPr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U heeft aangegeven dat u het (helemaal) oneens bent met deze stelling.</w:t>
            </w:r>
            <w:r>
              <w:rPr>
                <w:sz w:val="20"/>
                <w:szCs w:val="20"/>
              </w:rPr>
              <w:t xml:space="preserve"> </w:t>
            </w:r>
            <w:r w:rsidR="00BF48B5">
              <w:rPr>
                <w:sz w:val="20"/>
                <w:szCs w:val="20"/>
              </w:rPr>
              <w:t>Welke zorgverleners stemmen niet goed met elkaar af?</w:t>
            </w:r>
            <w:r w:rsidR="00531F87" w:rsidRPr="00C41953">
              <w:rPr>
                <w:sz w:val="20"/>
                <w:szCs w:val="20"/>
              </w:rPr>
              <w:t xml:space="preserve"> U kunt meerdere antwoorden geven.</w:t>
            </w:r>
          </w:p>
          <w:p w14:paraId="5408589C" w14:textId="747C7894" w:rsidR="00531F87" w:rsidRPr="0068315E" w:rsidRDefault="00531F87" w:rsidP="0068315E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 w:rsidRPr="00C41953">
              <w:rPr>
                <w:rFonts w:cs="BBAOIK+TimesNewRoman"/>
                <w:sz w:val="20"/>
                <w:szCs w:val="20"/>
              </w:rPr>
              <w:t>Huisarts</w:t>
            </w:r>
            <w:r w:rsidR="002B75FC">
              <w:rPr>
                <w:rFonts w:cs="BBAOIK+TimesNewRoman"/>
                <w:sz w:val="20"/>
                <w:szCs w:val="20"/>
              </w:rPr>
              <w:t>- Praktijkondersteuner</w:t>
            </w:r>
            <w:r w:rsidR="002001DE">
              <w:rPr>
                <w:rFonts w:cs="BBAOIK+TimesNewRoman"/>
                <w:sz w:val="20"/>
                <w:szCs w:val="20"/>
              </w:rPr>
              <w:t xml:space="preserve"> </w:t>
            </w:r>
            <w:r w:rsidR="00B010EA">
              <w:rPr>
                <w:rFonts w:cs="BBAOIK+TimesNewRoman"/>
                <w:sz w:val="20"/>
                <w:szCs w:val="20"/>
              </w:rPr>
              <w:t>of Praktijkverpleegkundige</w:t>
            </w:r>
          </w:p>
          <w:p w14:paraId="68D2D272" w14:textId="084BD56B" w:rsidR="00C72A24" w:rsidRPr="006C7E66" w:rsidRDefault="002B75FC" w:rsidP="00531F87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lastRenderedPageBreak/>
              <w:t xml:space="preserve">Huisarts </w:t>
            </w:r>
            <w:r w:rsidR="00C72A24">
              <w:rPr>
                <w:rFonts w:cs="BBAOIK+TimesNewRoman"/>
                <w:sz w:val="20"/>
                <w:szCs w:val="20"/>
              </w:rPr>
              <w:t>–</w:t>
            </w:r>
            <w:r>
              <w:rPr>
                <w:rFonts w:cs="BBAOIK+TimesNewRoman"/>
                <w:sz w:val="20"/>
                <w:szCs w:val="20"/>
              </w:rPr>
              <w:t xml:space="preserve"> </w:t>
            </w:r>
            <w:r w:rsidR="00531F87" w:rsidRPr="00C41953">
              <w:rPr>
                <w:rFonts w:cs="BBAOIK+TimesNewRoman"/>
                <w:sz w:val="20"/>
                <w:szCs w:val="20"/>
              </w:rPr>
              <w:t>Fysiotherapeut</w:t>
            </w:r>
          </w:p>
          <w:p w14:paraId="5F3C3189" w14:textId="420B49B7" w:rsidR="00531F87" w:rsidRPr="00A770EB" w:rsidRDefault="00C72A24" w:rsidP="00531F87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t xml:space="preserve">Huisarts </w:t>
            </w:r>
            <w:r w:rsidR="0024424B">
              <w:rPr>
                <w:rFonts w:cs="BBAOIK+TimesNewRoman"/>
                <w:sz w:val="20"/>
                <w:szCs w:val="20"/>
              </w:rPr>
              <w:t>–</w:t>
            </w:r>
            <w:r>
              <w:rPr>
                <w:rFonts w:cs="BBAOIK+TimesNewRoman"/>
                <w:sz w:val="20"/>
                <w:szCs w:val="20"/>
              </w:rPr>
              <w:t xml:space="preserve"> </w:t>
            </w:r>
            <w:r w:rsidR="0024424B">
              <w:rPr>
                <w:rFonts w:cs="BBAOIK+TimesNewRoman"/>
                <w:sz w:val="20"/>
                <w:szCs w:val="20"/>
              </w:rPr>
              <w:t>Specialist z</w:t>
            </w:r>
            <w:r>
              <w:rPr>
                <w:rFonts w:cs="BBAOIK+TimesNewRoman"/>
                <w:sz w:val="20"/>
                <w:szCs w:val="20"/>
              </w:rPr>
              <w:t>iekenhuis</w:t>
            </w:r>
            <w:r w:rsidR="00531F87" w:rsidRPr="00C41953">
              <w:rPr>
                <w:rFonts w:cs="BBAOIK+TimesNewRoman"/>
                <w:sz w:val="20"/>
                <w:szCs w:val="20"/>
              </w:rPr>
              <w:t xml:space="preserve"> </w:t>
            </w:r>
          </w:p>
          <w:p w14:paraId="1FAB70BF" w14:textId="77777777" w:rsidR="00A770EB" w:rsidRPr="00700E5B" w:rsidRDefault="00A770EB" w:rsidP="00A770EB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t xml:space="preserve">Huisarts - </w:t>
            </w:r>
            <w:r w:rsidRPr="00700E5B">
              <w:rPr>
                <w:rFonts w:cs="BBAOIK+TimesNewRoman"/>
                <w:sz w:val="20"/>
                <w:szCs w:val="20"/>
              </w:rPr>
              <w:t xml:space="preserve">Wijkverpleging/Thuiszorg </w:t>
            </w:r>
          </w:p>
          <w:p w14:paraId="177286D6" w14:textId="451418FE" w:rsidR="00A770EB" w:rsidRPr="00A770EB" w:rsidRDefault="00A770EB" w:rsidP="00A770EB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t xml:space="preserve">Huisarts - </w:t>
            </w:r>
            <w:r w:rsidRPr="00C41953">
              <w:rPr>
                <w:rFonts w:cs="BBAOIK+TimesNewRoman"/>
                <w:sz w:val="20"/>
                <w:szCs w:val="20"/>
              </w:rPr>
              <w:t>Apotheker</w:t>
            </w:r>
          </w:p>
          <w:p w14:paraId="7BF17750" w14:textId="41EF3BBF" w:rsidR="002707F6" w:rsidRPr="00C41953" w:rsidRDefault="002707F6" w:rsidP="00531F87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t>Praktijkondersteuner- Fysiotherapeut</w:t>
            </w:r>
          </w:p>
          <w:p w14:paraId="23453EF2" w14:textId="3CF60A3C" w:rsidR="00531F87" w:rsidRPr="00C41953" w:rsidRDefault="002707F6" w:rsidP="00531F87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t xml:space="preserve">Praktijkondersteuner - </w:t>
            </w:r>
            <w:r w:rsidR="00531F87" w:rsidRPr="00C41953">
              <w:rPr>
                <w:rFonts w:cs="BBAOIK+TimesNewRoman"/>
                <w:sz w:val="20"/>
                <w:szCs w:val="20"/>
              </w:rPr>
              <w:t>Diëtist</w:t>
            </w:r>
          </w:p>
          <w:p w14:paraId="328C8C27" w14:textId="0CA8EBDA" w:rsidR="00531F87" w:rsidRPr="00700E5B" w:rsidRDefault="002707F6" w:rsidP="00531F87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t xml:space="preserve">Praktijkondersteuner - </w:t>
            </w:r>
            <w:r w:rsidR="00531F87" w:rsidRPr="00700E5B">
              <w:rPr>
                <w:rFonts w:cs="BBAOIK+TimesNewRoman"/>
                <w:sz w:val="20"/>
                <w:szCs w:val="20"/>
              </w:rPr>
              <w:t xml:space="preserve">Podotherapeut </w:t>
            </w:r>
          </w:p>
          <w:p w14:paraId="54E97D86" w14:textId="25160FF8" w:rsidR="00531F87" w:rsidRPr="006C7E66" w:rsidRDefault="002707F6" w:rsidP="00531F87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t xml:space="preserve">Praktijkondersteuner - </w:t>
            </w:r>
            <w:r w:rsidR="00531F87" w:rsidRPr="00700E5B">
              <w:rPr>
                <w:rFonts w:cs="BBAOIK+TimesNewRoman"/>
                <w:sz w:val="20"/>
                <w:szCs w:val="20"/>
              </w:rPr>
              <w:t>Medisch pedicure</w:t>
            </w:r>
          </w:p>
          <w:p w14:paraId="5A6F6027" w14:textId="6F91A067" w:rsidR="00C72A24" w:rsidRPr="00700E5B" w:rsidRDefault="00C72A24" w:rsidP="00531F87">
            <w:pPr>
              <w:pStyle w:val="Lijstalinea"/>
              <w:numPr>
                <w:ilvl w:val="0"/>
                <w:numId w:val="3"/>
              </w:numPr>
              <w:rPr>
                <w:rFonts w:cs="BBAOIK+TimesNewRoman"/>
                <w:sz w:val="20"/>
                <w:szCs w:val="20"/>
              </w:rPr>
            </w:pPr>
            <w:r>
              <w:rPr>
                <w:rFonts w:cs="BBAOIK+TimesNewRoman"/>
                <w:sz w:val="20"/>
                <w:szCs w:val="20"/>
              </w:rPr>
              <w:t>Praktijkondersteuner - Laboratorium</w:t>
            </w:r>
          </w:p>
          <w:p w14:paraId="43BFA508" w14:textId="77777777" w:rsidR="00531F87" w:rsidRPr="00C41953" w:rsidRDefault="00531F87" w:rsidP="00531F87">
            <w:pPr>
              <w:pStyle w:val="Lijstalinea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C41953">
              <w:rPr>
                <w:sz w:val="20"/>
                <w:szCs w:val="20"/>
              </w:rPr>
              <w:t>Anders, namelijk…..</w:t>
            </w:r>
          </w:p>
          <w:p w14:paraId="2A2AF727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586570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386476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572D67D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19B482A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0D2C2311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260FC19B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3CE17DD7" w14:textId="7062F413" w:rsidR="00531F87" w:rsidRPr="00975B07" w:rsidRDefault="00531F87" w:rsidP="007B4C81">
            <w:pPr>
              <w:rPr>
                <w:b w:val="0"/>
                <w:sz w:val="20"/>
                <w:szCs w:val="20"/>
              </w:rPr>
            </w:pPr>
            <w:r w:rsidRPr="00975B07">
              <w:rPr>
                <w:sz w:val="20"/>
                <w:szCs w:val="20"/>
              </w:rPr>
              <w:t xml:space="preserve">Waarom vindt u </w:t>
            </w:r>
            <w:r w:rsidR="00BF48B5">
              <w:rPr>
                <w:sz w:val="20"/>
                <w:szCs w:val="20"/>
              </w:rPr>
              <w:t>dat de zorgverleners de behandeling niet goed op elkaar afstemmen?</w:t>
            </w:r>
            <w:r w:rsidRPr="00A67C3C">
              <w:rPr>
                <w:sz w:val="20"/>
                <w:szCs w:val="20"/>
              </w:rPr>
              <w:t>(Meerdere antwoorden mogelijk)</w:t>
            </w:r>
          </w:p>
          <w:p w14:paraId="31A58356" w14:textId="1459D19E" w:rsidR="00531F87" w:rsidRPr="00C02AD5" w:rsidRDefault="00531F87" w:rsidP="00531F87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Ik moest de</w:t>
            </w:r>
            <w:r w:rsidR="00E76FFD">
              <w:rPr>
                <w:sz w:val="20"/>
                <w:szCs w:val="20"/>
              </w:rPr>
              <w:t>ze</w:t>
            </w:r>
            <w:r w:rsidRPr="00C02AD5">
              <w:rPr>
                <w:sz w:val="20"/>
                <w:szCs w:val="20"/>
              </w:rPr>
              <w:t xml:space="preserve"> zorgverlener informeren over wat ik met de andere zorgverlener heb afgesproken</w:t>
            </w:r>
          </w:p>
          <w:p w14:paraId="35AC591A" w14:textId="77777777" w:rsidR="00531F87" w:rsidRDefault="00531F87" w:rsidP="00531F87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Zorgverleners geven verschillende adviezen over hetzelfde onderwerp</w:t>
            </w:r>
          </w:p>
          <w:p w14:paraId="2FE312A3" w14:textId="77777777" w:rsidR="00531F87" w:rsidRPr="00C02AD5" w:rsidRDefault="00531F87" w:rsidP="00531F87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dere zorgverleners stellen dezelfde vragen</w:t>
            </w:r>
          </w:p>
          <w:p w14:paraId="354EC90A" w14:textId="7CE761FD" w:rsidR="00531F87" w:rsidRPr="006C7E66" w:rsidRDefault="00531F87" w:rsidP="00531F87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Zorgverleners hebben geen contact met elkaar</w:t>
            </w:r>
          </w:p>
          <w:p w14:paraId="2A834599" w14:textId="77777777" w:rsidR="00531F87" w:rsidRDefault="00531F87" w:rsidP="00531F87">
            <w:pPr>
              <w:pStyle w:val="Lijstaline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Anders</w:t>
            </w:r>
            <w:r>
              <w:rPr>
                <w:sz w:val="20"/>
                <w:szCs w:val="20"/>
              </w:rPr>
              <w:t>,</w:t>
            </w:r>
            <w:r w:rsidRPr="00C02AD5">
              <w:rPr>
                <w:sz w:val="20"/>
                <w:szCs w:val="20"/>
              </w:rPr>
              <w:t xml:space="preserve"> </w:t>
            </w:r>
            <w:r w:rsidRPr="003F6268">
              <w:rPr>
                <w:sz w:val="20"/>
                <w:szCs w:val="20"/>
              </w:rPr>
              <w:t>namelijk</w:t>
            </w:r>
          </w:p>
          <w:p w14:paraId="0911C492" w14:textId="4C531C8A" w:rsidR="002D6E05" w:rsidRPr="006C7E66" w:rsidRDefault="002D6E05" w:rsidP="006C7E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AEBB2E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4F98A6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B9FCFF9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CFA8216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715D5EEE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707B7C1D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45831593" w14:textId="54E55D61" w:rsidR="00531F87" w:rsidRPr="00F57752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0. De</w:t>
            </w:r>
            <w:r w:rsidR="00E76FFD">
              <w:rPr>
                <w:b w:val="0"/>
                <w:color w:val="auto"/>
                <w:sz w:val="20"/>
                <w:szCs w:val="20"/>
              </w:rPr>
              <w:t>ze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zorgverlener houdt in de gaten hoe het met mijn gezondheid gaat.</w:t>
            </w:r>
          </w:p>
        </w:tc>
        <w:tc>
          <w:tcPr>
            <w:tcW w:w="851" w:type="dxa"/>
            <w:vAlign w:val="center"/>
          </w:tcPr>
          <w:p w14:paraId="50DF8011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2940F9F3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3CC196BA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69C020EE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0ABC2F9E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7C0018C1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4C555BD2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B067BA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87F547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5D9932A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6EF9217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0FC46269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20C4F659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3BE517CB" w14:textId="4617BD3C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2AC29050" w14:textId="1DFCD7B1" w:rsidR="00531F87" w:rsidRPr="00975B07" w:rsidRDefault="00CD5E08" w:rsidP="007B4C81">
            <w:pPr>
              <w:rPr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0F0848">
              <w:rPr>
                <w:rFonts w:cs="Arial"/>
                <w:sz w:val="20"/>
                <w:szCs w:val="20"/>
              </w:rPr>
              <w:t xml:space="preserve">het </w:t>
            </w:r>
            <w:r>
              <w:rPr>
                <w:rFonts w:cs="Arial"/>
                <w:sz w:val="20"/>
                <w:szCs w:val="20"/>
              </w:rPr>
              <w:t xml:space="preserve">(helemaal) oneens bent met deze stelling, kunt u aangeven waarom? </w:t>
            </w:r>
            <w:r w:rsidR="00531F87" w:rsidRPr="0036783D">
              <w:rPr>
                <w:rFonts w:cs="Arial"/>
                <w:sz w:val="20"/>
                <w:szCs w:val="20"/>
              </w:rPr>
              <w:t>(Meerdere antwoorden mogelijk)</w:t>
            </w:r>
          </w:p>
          <w:p w14:paraId="05270BA2" w14:textId="595E8014" w:rsidR="00531F87" w:rsidRPr="00C02AD5" w:rsidRDefault="00531F87" w:rsidP="00531F87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De zorgverlener kent mijn medische voorgeschiedenis niet</w:t>
            </w:r>
          </w:p>
          <w:p w14:paraId="45F5ECAA" w14:textId="77777777" w:rsidR="00531F87" w:rsidRDefault="00531F87" w:rsidP="00531F87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Zorgverlener vraagt niet aan mij hoe het met mij gaat</w:t>
            </w:r>
          </w:p>
          <w:p w14:paraId="0685130C" w14:textId="77777777" w:rsidR="00531F87" w:rsidRPr="00C02AD5" w:rsidRDefault="00531F87" w:rsidP="00531F87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zorgverlener onderhoudt geen contact met mij</w:t>
            </w:r>
          </w:p>
          <w:p w14:paraId="3A386C4E" w14:textId="77777777" w:rsidR="00531F87" w:rsidRDefault="00531F87" w:rsidP="00531F87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Anders, namelijk</w:t>
            </w:r>
          </w:p>
          <w:p w14:paraId="219FC7FA" w14:textId="77777777" w:rsidR="00531F87" w:rsidRPr="00C315D4" w:rsidRDefault="00531F87" w:rsidP="007B4C81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C77AEB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C34C95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35DC759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FB5654C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3CFBBE6B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1A52C83C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3F2B8841" w14:textId="4278481D" w:rsidR="00531F87" w:rsidRPr="00F57752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1. De</w:t>
            </w:r>
            <w:r w:rsidR="00131211">
              <w:rPr>
                <w:b w:val="0"/>
                <w:color w:val="auto"/>
                <w:sz w:val="20"/>
                <w:szCs w:val="20"/>
              </w:rPr>
              <w:t>ze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zorgverlener geeft mij advies over hoe ik gezond kan leven (bijvoorbeeld over medicatie, bewegen, roken, eten en drinken).</w:t>
            </w:r>
          </w:p>
        </w:tc>
        <w:tc>
          <w:tcPr>
            <w:tcW w:w="851" w:type="dxa"/>
            <w:vAlign w:val="center"/>
          </w:tcPr>
          <w:p w14:paraId="0416E9E0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7E16FC0E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52D0A271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28F49E8C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4B731E00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43E9C1CD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74D85E4A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A63B70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430996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DD3876C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6FF2276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54D9D5BE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18ECB809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5ECE95A5" w14:textId="17C372C7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79BC9EE6" w14:textId="6632F9C2" w:rsidR="00531F87" w:rsidRDefault="00CD5E08" w:rsidP="007B4C81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 heeft aangegeven dat u</w:t>
            </w:r>
            <w:r w:rsidR="00BE209D">
              <w:rPr>
                <w:rFonts w:cs="Arial"/>
                <w:sz w:val="20"/>
                <w:szCs w:val="20"/>
              </w:rPr>
              <w:t xml:space="preserve"> het</w:t>
            </w:r>
            <w:r>
              <w:rPr>
                <w:rFonts w:cs="Arial"/>
                <w:sz w:val="20"/>
                <w:szCs w:val="20"/>
              </w:rPr>
              <w:t xml:space="preserve"> (helemaal) oneens bent met deze stelling, kunt u aangeven waarom? </w:t>
            </w:r>
            <w:r w:rsidR="00531F87" w:rsidRPr="0036783D">
              <w:rPr>
                <w:rFonts w:cs="Arial"/>
                <w:sz w:val="20"/>
                <w:szCs w:val="20"/>
              </w:rPr>
              <w:t>(Meerdere antwoorden mogelijk)</w:t>
            </w:r>
          </w:p>
          <w:p w14:paraId="5428DE0E" w14:textId="77777777" w:rsidR="00531F87" w:rsidRPr="00C02AD5" w:rsidRDefault="00531F87" w:rsidP="00531F87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Was niet van toepassing</w:t>
            </w:r>
          </w:p>
          <w:p w14:paraId="0C7D6BA2" w14:textId="77777777" w:rsidR="00531F87" w:rsidRDefault="00531F87" w:rsidP="00531F87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Anders, namelijk</w:t>
            </w:r>
          </w:p>
          <w:p w14:paraId="4296CB17" w14:textId="77777777" w:rsidR="00531F87" w:rsidRPr="00C315D4" w:rsidRDefault="00531F87" w:rsidP="007B4C81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FA15C3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219C99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A8193B8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80CB050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19D4EF4A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35B4F294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4C5CF60E" w14:textId="752F8641" w:rsidR="00531F87" w:rsidRPr="00F57752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2. De</w:t>
            </w:r>
            <w:r w:rsidR="00131211">
              <w:rPr>
                <w:b w:val="0"/>
                <w:color w:val="auto"/>
                <w:sz w:val="20"/>
                <w:szCs w:val="20"/>
              </w:rPr>
              <w:t>ze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zorgverlener geeft mij informatie over wat ik kan doen als mijn klachten veranderen.</w:t>
            </w:r>
          </w:p>
        </w:tc>
        <w:tc>
          <w:tcPr>
            <w:tcW w:w="851" w:type="dxa"/>
            <w:vAlign w:val="center"/>
          </w:tcPr>
          <w:p w14:paraId="25584730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46AFB695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5DFC4A2B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32B63DDF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14705D38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2C38826D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79CAEB4F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B223D7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15EFE8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5A17A6A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EE1F3E5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6D568BA7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5222AC7C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364FBF0C" w14:textId="4016F6D0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0EF053B6" w14:textId="119C9EDD" w:rsidR="00531F87" w:rsidRPr="00975B07" w:rsidRDefault="00CD5E08" w:rsidP="007B4C81">
            <w:pPr>
              <w:rPr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U heeft aangegeven dat u</w:t>
            </w:r>
            <w:r w:rsidR="000F0848">
              <w:rPr>
                <w:rFonts w:cs="Arial"/>
                <w:sz w:val="20"/>
                <w:szCs w:val="20"/>
              </w:rPr>
              <w:t xml:space="preserve"> het</w:t>
            </w:r>
            <w:r>
              <w:rPr>
                <w:rFonts w:cs="Arial"/>
                <w:sz w:val="20"/>
                <w:szCs w:val="20"/>
              </w:rPr>
              <w:t xml:space="preserve"> (helemaal) oneens bent met deze stelling, kunt u aangeven waarom? </w:t>
            </w:r>
            <w:r w:rsidR="00531F87" w:rsidRPr="00E9577A">
              <w:rPr>
                <w:rFonts w:cs="Arial"/>
                <w:sz w:val="20"/>
                <w:szCs w:val="20"/>
              </w:rPr>
              <w:t>(Meerdere antwoorden mogelijk)</w:t>
            </w:r>
          </w:p>
          <w:p w14:paraId="21C7C286" w14:textId="50DE35E8" w:rsidR="0084490B" w:rsidRPr="00D86729" w:rsidRDefault="0084490B" w:rsidP="00531F87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Was niet van toepassing</w:t>
            </w:r>
          </w:p>
          <w:p w14:paraId="34C824DD" w14:textId="7F595967" w:rsidR="00531F87" w:rsidRPr="00D86729" w:rsidRDefault="00531F87" w:rsidP="00531F87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Hier heb ik niet met mijn zorgverlener over gesproken</w:t>
            </w:r>
          </w:p>
          <w:p w14:paraId="7D3B1184" w14:textId="74D2AA5A" w:rsidR="00531F87" w:rsidRPr="00D86729" w:rsidRDefault="00531F87" w:rsidP="00531F87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Ik weet al wat ik moet doen als mijn klachten veranderen</w:t>
            </w:r>
          </w:p>
          <w:p w14:paraId="5E1BEFFC" w14:textId="77777777" w:rsidR="00531F87" w:rsidRPr="00D86729" w:rsidRDefault="00531F87" w:rsidP="00531F87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De informatie sluit niet aan bij mijn persoonlijke situatie</w:t>
            </w:r>
          </w:p>
          <w:p w14:paraId="70D27A46" w14:textId="77777777" w:rsidR="00531F87" w:rsidRPr="00D86729" w:rsidRDefault="00531F87" w:rsidP="00531F87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Anders, namelijk</w:t>
            </w:r>
          </w:p>
          <w:p w14:paraId="55A9C691" w14:textId="77777777" w:rsidR="00531F87" w:rsidRPr="00C315D4" w:rsidRDefault="00531F87" w:rsidP="007B4C81">
            <w:pPr>
              <w:pStyle w:val="Lijstalinea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6D337B52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0EE00A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4B5C529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C599488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53A3E8B1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203841E7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173FF740" w14:textId="21CE7ED8" w:rsidR="00531F87" w:rsidRPr="00F57752" w:rsidRDefault="00531F87" w:rsidP="007B4C81">
            <w:pPr>
              <w:spacing w:line="276" w:lineRule="auto"/>
              <w:rPr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3. De</w:t>
            </w:r>
            <w:r w:rsidR="00131211">
              <w:rPr>
                <w:b w:val="0"/>
                <w:color w:val="auto"/>
                <w:sz w:val="20"/>
                <w:szCs w:val="20"/>
              </w:rPr>
              <w:t>ze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zorgverlener overlegt met mij over het </w:t>
            </w:r>
            <w:r w:rsidR="00D449A3">
              <w:rPr>
                <w:b w:val="0"/>
                <w:color w:val="auto"/>
                <w:sz w:val="20"/>
                <w:szCs w:val="20"/>
              </w:rPr>
              <w:t>aanpassen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van de behandeling</w:t>
            </w:r>
          </w:p>
        </w:tc>
        <w:tc>
          <w:tcPr>
            <w:tcW w:w="851" w:type="dxa"/>
            <w:vAlign w:val="center"/>
          </w:tcPr>
          <w:p w14:paraId="0BFD22CD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092CD011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1736DB7E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2E8F36E8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473A3CB8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4712EA4E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2944F357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3821D4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7697F5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11B078F5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A1D1882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09421456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38B9204D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2C60FC9D" w14:textId="4C075E15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3BB37B9E" w14:textId="270BE569" w:rsidR="00531F87" w:rsidRPr="000F0AF5" w:rsidRDefault="00CD5E08" w:rsidP="007B4C81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0F0848">
              <w:rPr>
                <w:rFonts w:cs="Arial"/>
                <w:sz w:val="20"/>
                <w:szCs w:val="20"/>
              </w:rPr>
              <w:t xml:space="preserve">het </w:t>
            </w:r>
            <w:r>
              <w:rPr>
                <w:rFonts w:cs="Arial"/>
                <w:sz w:val="20"/>
                <w:szCs w:val="20"/>
              </w:rPr>
              <w:t xml:space="preserve">(helemaal) oneens bent met deze stelling, kunt u aangeven waarom? </w:t>
            </w:r>
            <w:r w:rsidR="00531F87" w:rsidRPr="000F0AF5">
              <w:rPr>
                <w:rFonts w:cs="Arial"/>
                <w:sz w:val="20"/>
                <w:szCs w:val="20"/>
              </w:rPr>
              <w:t>(Meerdere antwoorden mogelijk) </w:t>
            </w:r>
          </w:p>
          <w:p w14:paraId="3391B065" w14:textId="64DD180F" w:rsidR="00C00ADF" w:rsidRPr="00D86729" w:rsidRDefault="00C00ADF" w:rsidP="00531F87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Was niet van toepassing</w:t>
            </w:r>
          </w:p>
          <w:p w14:paraId="08146B5F" w14:textId="3764DD7C" w:rsidR="00531F87" w:rsidRPr="00D86729" w:rsidRDefault="00531F87" w:rsidP="00531F87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Ik kreeg hiervoor geen ruimte van de</w:t>
            </w:r>
            <w:r w:rsidR="00F573CD" w:rsidRPr="00D86729">
              <w:rPr>
                <w:sz w:val="20"/>
                <w:szCs w:val="20"/>
              </w:rPr>
              <w:t>ze</w:t>
            </w:r>
            <w:r w:rsidRPr="00D86729">
              <w:rPr>
                <w:sz w:val="20"/>
                <w:szCs w:val="20"/>
              </w:rPr>
              <w:t xml:space="preserve"> zorgverlener</w:t>
            </w:r>
          </w:p>
          <w:p w14:paraId="3695EDE4" w14:textId="587B0D2E" w:rsidR="00531F87" w:rsidRPr="00D86729" w:rsidRDefault="00531F87" w:rsidP="00D86729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Ik kreeg wel de ruimte, maar ik wilde dat mijn zorgverlener de beslissing nam</w:t>
            </w:r>
          </w:p>
          <w:p w14:paraId="30D40458" w14:textId="77777777" w:rsidR="00531F87" w:rsidRPr="00D86729" w:rsidRDefault="00531F87" w:rsidP="00531F87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Mijn zorgverlener heeft dit niet ter sprake gebracht</w:t>
            </w:r>
          </w:p>
          <w:p w14:paraId="26E44818" w14:textId="12634CB7" w:rsidR="00531F87" w:rsidRPr="00D86729" w:rsidRDefault="00531F87" w:rsidP="00531F87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6729">
              <w:rPr>
                <w:sz w:val="20"/>
                <w:szCs w:val="20"/>
              </w:rPr>
              <w:t>Anders, namelijk</w:t>
            </w:r>
          </w:p>
          <w:p w14:paraId="1EAE8368" w14:textId="77777777" w:rsidR="00531F87" w:rsidRPr="00C315D4" w:rsidRDefault="00531F87" w:rsidP="007B4C81">
            <w:pPr>
              <w:pStyle w:val="Lijstalinea"/>
              <w:rPr>
                <w:rFonts w:cs="Arial"/>
              </w:rPr>
            </w:pPr>
          </w:p>
        </w:tc>
        <w:tc>
          <w:tcPr>
            <w:tcW w:w="851" w:type="dxa"/>
          </w:tcPr>
          <w:p w14:paraId="27F3F996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BAA9EF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751629BC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E4C116C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77454D73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672C2C3E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3118F6A0" w14:textId="2F5CD65E" w:rsidR="00531F87" w:rsidRPr="00F57752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 xml:space="preserve">14. Ik weet met wie ik contact kan opnemen met vragen over mijn chronische </w:t>
            </w:r>
            <w:r w:rsidR="009D2380">
              <w:rPr>
                <w:b w:val="0"/>
                <w:color w:val="auto"/>
                <w:sz w:val="20"/>
                <w:szCs w:val="20"/>
              </w:rPr>
              <w:t>aandoening</w:t>
            </w:r>
            <w:r w:rsidRPr="00F5775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5BA2AFF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</w:tcPr>
          <w:p w14:paraId="72104E6D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</w:tcPr>
          <w:p w14:paraId="769DAAF9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</w:tcPr>
          <w:p w14:paraId="19B50A92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</w:tcPr>
          <w:p w14:paraId="51633D1C" w14:textId="77777777" w:rsidR="00531F87" w:rsidRPr="00F57752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F57752" w14:paraId="23426BA7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24AA34E5" w14:textId="77777777" w:rsidR="00531F87" w:rsidRPr="00F57752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BBFE06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CF4F0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71D5CFA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C84A8BB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5849D377" w14:textId="77777777" w:rsidR="00531F87" w:rsidRPr="00F57752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570257E1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1FC7D0EE" w14:textId="51B12145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2A464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46289CF7" w14:textId="7F79720A" w:rsidR="00531F87" w:rsidRPr="00975B07" w:rsidRDefault="00CD5E08" w:rsidP="007B4C81">
            <w:pPr>
              <w:rPr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 heeft aangegeven dat u</w:t>
            </w:r>
            <w:r w:rsidR="000F0848">
              <w:rPr>
                <w:rFonts w:cs="Arial"/>
                <w:sz w:val="20"/>
                <w:szCs w:val="20"/>
              </w:rPr>
              <w:t xml:space="preserve"> het</w:t>
            </w:r>
            <w:r>
              <w:rPr>
                <w:rFonts w:cs="Arial"/>
                <w:sz w:val="20"/>
                <w:szCs w:val="20"/>
              </w:rPr>
              <w:t xml:space="preserve"> (helemaal) oneens bent met deze stelling, kunt u aangeven waarom? </w:t>
            </w:r>
            <w:r w:rsidR="00531F87" w:rsidRPr="009063F0">
              <w:rPr>
                <w:rFonts w:cs="Arial"/>
                <w:sz w:val="20"/>
                <w:szCs w:val="20"/>
              </w:rPr>
              <w:t>(Meerdere antwoorden mogelijk)</w:t>
            </w:r>
          </w:p>
          <w:p w14:paraId="1F1A8B85" w14:textId="179EA664" w:rsidR="00531F87" w:rsidRPr="004E0C9B" w:rsidRDefault="00402A41" w:rsidP="00531F87">
            <w:pPr>
              <w:pStyle w:val="Lijstaline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CC0C65">
              <w:rPr>
                <w:sz w:val="20"/>
                <w:szCs w:val="20"/>
              </w:rPr>
              <w:t xml:space="preserve"> </w:t>
            </w:r>
            <w:r w:rsidR="00531F87" w:rsidRPr="004E0C9B">
              <w:rPr>
                <w:sz w:val="20"/>
                <w:szCs w:val="20"/>
              </w:rPr>
              <w:t xml:space="preserve">informatie </w:t>
            </w:r>
            <w:r>
              <w:rPr>
                <w:sz w:val="20"/>
                <w:szCs w:val="20"/>
              </w:rPr>
              <w:t>heb ik niet</w:t>
            </w:r>
            <w:r w:rsidR="00531F87" w:rsidRPr="004E0C9B">
              <w:rPr>
                <w:sz w:val="20"/>
                <w:szCs w:val="20"/>
              </w:rPr>
              <w:t xml:space="preserve"> ontvangen</w:t>
            </w:r>
          </w:p>
          <w:p w14:paraId="58673459" w14:textId="77777777" w:rsidR="00531F87" w:rsidRPr="004E0C9B" w:rsidRDefault="00531F87" w:rsidP="00531F87">
            <w:pPr>
              <w:pStyle w:val="Lijstaline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0C9B">
              <w:rPr>
                <w:sz w:val="20"/>
                <w:szCs w:val="20"/>
              </w:rPr>
              <w:t>De informatie die ik kreeg klopt niet</w:t>
            </w:r>
          </w:p>
          <w:p w14:paraId="0A501BAB" w14:textId="77777777" w:rsidR="00531F87" w:rsidRPr="004E0C9B" w:rsidRDefault="00531F87" w:rsidP="00531F87">
            <w:pPr>
              <w:pStyle w:val="Lijstaline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0C9B">
              <w:rPr>
                <w:sz w:val="20"/>
                <w:szCs w:val="20"/>
              </w:rPr>
              <w:t>Ik ben de informatie kwijtgeraakt</w:t>
            </w:r>
          </w:p>
          <w:p w14:paraId="3E4220B9" w14:textId="77777777" w:rsidR="00531F87" w:rsidRDefault="00531F87" w:rsidP="00531F87">
            <w:pPr>
              <w:pStyle w:val="Lijstaline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0C9B">
              <w:rPr>
                <w:sz w:val="20"/>
                <w:szCs w:val="20"/>
              </w:rPr>
              <w:t>Anders, namelijk</w:t>
            </w:r>
          </w:p>
          <w:p w14:paraId="09EE3C7E" w14:textId="77777777" w:rsidR="00531F87" w:rsidRPr="00C315D4" w:rsidRDefault="00531F87" w:rsidP="007B4C81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9354BD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269B86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2291462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CFFCFFD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5CDAF553" w14:textId="77777777" w:rsidR="00531F87" w:rsidRPr="00F57752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F57752" w14:paraId="4DCCE504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0FF22DB4" w14:textId="0FD7D666" w:rsidR="00531F87" w:rsidRPr="00F57752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5. Ik krijg van de</w:t>
            </w:r>
            <w:r w:rsidR="003B53B4">
              <w:rPr>
                <w:b w:val="0"/>
                <w:color w:val="auto"/>
                <w:sz w:val="20"/>
                <w:szCs w:val="20"/>
              </w:rPr>
              <w:t>ze</w:t>
            </w:r>
            <w:r w:rsidRPr="00F57752">
              <w:rPr>
                <w:b w:val="0"/>
                <w:color w:val="auto"/>
                <w:sz w:val="20"/>
                <w:szCs w:val="20"/>
              </w:rPr>
              <w:t xml:space="preserve"> zorgverlener een behandeling en/of advies waar ik wat mee kan.</w:t>
            </w:r>
          </w:p>
        </w:tc>
        <w:tc>
          <w:tcPr>
            <w:tcW w:w="851" w:type="dxa"/>
            <w:vAlign w:val="center"/>
          </w:tcPr>
          <w:p w14:paraId="58D0197F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426F0570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38306D88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34E6DE10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17E1D59F" w14:textId="77777777" w:rsidR="00531F87" w:rsidRPr="00F57752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0F375F" w14:paraId="3F4801B7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487AA365" w14:textId="77777777" w:rsidR="00531F87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DB2479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12F413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72A46A1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BE48481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58BBFF8F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0F375F" w14:paraId="785A10C0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4FA6EF49" w14:textId="1D1F2B97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89591E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89591E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4876B17B" w14:textId="4AD78519" w:rsidR="00531F87" w:rsidRPr="00975B07" w:rsidRDefault="00CD5E08" w:rsidP="007B4C81">
            <w:pPr>
              <w:rPr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0F0848">
              <w:rPr>
                <w:rFonts w:cs="Arial"/>
                <w:sz w:val="20"/>
                <w:szCs w:val="20"/>
              </w:rPr>
              <w:t xml:space="preserve">het </w:t>
            </w:r>
            <w:r>
              <w:rPr>
                <w:rFonts w:cs="Arial"/>
                <w:sz w:val="20"/>
                <w:szCs w:val="20"/>
              </w:rPr>
              <w:t xml:space="preserve">(helemaal) oneens bent met deze stelling, kunt u aangeven waarom? </w:t>
            </w:r>
            <w:r w:rsidR="00531F87" w:rsidRPr="00E92432">
              <w:rPr>
                <w:rFonts w:cs="Arial"/>
                <w:sz w:val="20"/>
                <w:szCs w:val="20"/>
              </w:rPr>
              <w:t>(Meerdere antwoorden mogelijk)</w:t>
            </w:r>
          </w:p>
          <w:p w14:paraId="0C839A06" w14:textId="77777777" w:rsidR="00531F87" w:rsidRPr="00BD5CB7" w:rsidRDefault="00531F87" w:rsidP="00531F87">
            <w:pPr>
              <w:pStyle w:val="Lijstaline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Ik kreeg tegenstrijdige informatie</w:t>
            </w:r>
          </w:p>
          <w:p w14:paraId="2FB87F98" w14:textId="3FB41163" w:rsidR="00531F87" w:rsidRPr="00BD5CB7" w:rsidRDefault="00531F87" w:rsidP="00531F87">
            <w:pPr>
              <w:pStyle w:val="Lijstaline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De</w:t>
            </w:r>
            <w:r w:rsidR="003B53B4">
              <w:rPr>
                <w:sz w:val="20"/>
                <w:szCs w:val="20"/>
              </w:rPr>
              <w:t>ze</w:t>
            </w:r>
            <w:r w:rsidRPr="00BD5CB7">
              <w:rPr>
                <w:sz w:val="20"/>
                <w:szCs w:val="20"/>
              </w:rPr>
              <w:t xml:space="preserve"> zorgverlener moest zelf informatie navragen</w:t>
            </w:r>
          </w:p>
          <w:p w14:paraId="5403B286" w14:textId="30C16370" w:rsidR="00531F87" w:rsidRPr="00BD5CB7" w:rsidRDefault="00531F87" w:rsidP="00531F87">
            <w:pPr>
              <w:pStyle w:val="Lijstaline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De</w:t>
            </w:r>
            <w:r w:rsidR="003B53B4">
              <w:rPr>
                <w:sz w:val="20"/>
                <w:szCs w:val="20"/>
              </w:rPr>
              <w:t>ze</w:t>
            </w:r>
            <w:r w:rsidRPr="00BD5CB7">
              <w:rPr>
                <w:sz w:val="20"/>
                <w:szCs w:val="20"/>
              </w:rPr>
              <w:t xml:space="preserve"> zorgverlener kon mijn vragen niet goed beantwoorden</w:t>
            </w:r>
          </w:p>
          <w:p w14:paraId="2CE4A363" w14:textId="77777777" w:rsidR="00531F87" w:rsidRPr="00BD5CB7" w:rsidRDefault="00531F87" w:rsidP="00531F87">
            <w:pPr>
              <w:pStyle w:val="Lijstaline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Het advies sloot niet aan bij mijn persoonlijke situatie</w:t>
            </w:r>
          </w:p>
          <w:p w14:paraId="5A5CC53C" w14:textId="5DFF2C42" w:rsidR="00531F87" w:rsidRDefault="00531F87" w:rsidP="00531F87">
            <w:pPr>
              <w:pStyle w:val="Lijstaline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A</w:t>
            </w:r>
            <w:r w:rsidR="0042392F">
              <w:rPr>
                <w:sz w:val="20"/>
                <w:szCs w:val="20"/>
              </w:rPr>
              <w:t>n</w:t>
            </w:r>
            <w:r w:rsidRPr="00BD5CB7">
              <w:rPr>
                <w:sz w:val="20"/>
                <w:szCs w:val="20"/>
              </w:rPr>
              <w:t>ders, namelijk</w:t>
            </w:r>
          </w:p>
          <w:p w14:paraId="34077872" w14:textId="77777777" w:rsidR="00531F87" w:rsidRPr="00240DBA" w:rsidRDefault="00531F87" w:rsidP="007B4C81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A48B9A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8C52C9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E50B991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9EBD3A1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2722AD2B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0F375F" w14:paraId="56E13137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3241968E" w14:textId="55924D14" w:rsidR="00531F87" w:rsidRPr="00DC6031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6</w:t>
            </w:r>
            <w:r w:rsidRPr="00DC6031">
              <w:rPr>
                <w:b w:val="0"/>
                <w:color w:val="auto"/>
                <w:sz w:val="20"/>
                <w:szCs w:val="20"/>
              </w:rPr>
              <w:t>. Ik heb vertrouwen in de deskundigheid van de</w:t>
            </w:r>
            <w:r w:rsidR="003B53B4">
              <w:rPr>
                <w:b w:val="0"/>
                <w:color w:val="auto"/>
                <w:sz w:val="20"/>
                <w:szCs w:val="20"/>
              </w:rPr>
              <w:t>ze</w:t>
            </w:r>
            <w:r w:rsidRPr="00DC6031">
              <w:rPr>
                <w:b w:val="0"/>
                <w:color w:val="auto"/>
                <w:sz w:val="20"/>
                <w:szCs w:val="20"/>
              </w:rPr>
              <w:t xml:space="preserve"> zorgverlener.</w:t>
            </w:r>
          </w:p>
        </w:tc>
        <w:tc>
          <w:tcPr>
            <w:tcW w:w="851" w:type="dxa"/>
            <w:vAlign w:val="center"/>
          </w:tcPr>
          <w:p w14:paraId="1939825B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4E4A9C73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14:paraId="1F60B4E2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5C07F20E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37DDE684" w14:textId="77777777" w:rsidR="00531F87" w:rsidRPr="000F375F" w:rsidRDefault="00531F87" w:rsidP="007B4C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0F375F" w14:paraId="72D29398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1829EDF7" w14:textId="77777777" w:rsidR="00531F87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9ACE30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E4B66C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D36FC71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17F3F2A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59A6E601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0F375F" w14:paraId="0092A1FD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52369F88" w14:textId="4FD81101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89591E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89591E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13752941" w14:textId="022EBF0F" w:rsidR="00531F87" w:rsidRDefault="00CD5E08" w:rsidP="007B4C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0F0848">
              <w:rPr>
                <w:rFonts w:cs="Arial"/>
                <w:sz w:val="20"/>
                <w:szCs w:val="20"/>
              </w:rPr>
              <w:t xml:space="preserve">het </w:t>
            </w:r>
            <w:r>
              <w:rPr>
                <w:rFonts w:cs="Arial"/>
                <w:sz w:val="20"/>
                <w:szCs w:val="20"/>
              </w:rPr>
              <w:t xml:space="preserve">(helemaal) oneens bent met deze stelling, kunt u aangeven waarom? </w:t>
            </w:r>
          </w:p>
          <w:p w14:paraId="10BC5FFC" w14:textId="77777777" w:rsidR="00531F87" w:rsidRDefault="00531F87" w:rsidP="007B4C81">
            <w:pPr>
              <w:rPr>
                <w:rFonts w:cs="Arial"/>
                <w:sz w:val="20"/>
                <w:szCs w:val="20"/>
              </w:rPr>
            </w:pPr>
          </w:p>
          <w:p w14:paraId="25BAF0F5" w14:textId="77777777" w:rsidR="00531F87" w:rsidRDefault="00531F87" w:rsidP="007B4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OPEN TEKSTVELD&gt;</w:t>
            </w:r>
          </w:p>
          <w:p w14:paraId="0FBAB981" w14:textId="77777777" w:rsidR="00531F87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6B3CD1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08E52E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A4D0BF2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8D03507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468F3FE2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0F375F" w14:paraId="50260B55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145D1512" w14:textId="189DB21B" w:rsidR="00531F87" w:rsidRPr="00DC6031" w:rsidRDefault="00531F87" w:rsidP="007B4C8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7</w:t>
            </w:r>
            <w:r w:rsidRPr="00DC6031">
              <w:rPr>
                <w:b w:val="0"/>
                <w:color w:val="auto"/>
                <w:sz w:val="20"/>
                <w:szCs w:val="20"/>
              </w:rPr>
              <w:t>. Met de hulp van de</w:t>
            </w:r>
            <w:r w:rsidR="00320FB8">
              <w:rPr>
                <w:b w:val="0"/>
                <w:color w:val="auto"/>
                <w:sz w:val="20"/>
                <w:szCs w:val="20"/>
              </w:rPr>
              <w:t>ze</w:t>
            </w:r>
            <w:r w:rsidRPr="00DC6031">
              <w:rPr>
                <w:b w:val="0"/>
                <w:color w:val="auto"/>
                <w:sz w:val="20"/>
                <w:szCs w:val="20"/>
              </w:rPr>
              <w:t xml:space="preserve"> zorgverlener kan ik beter omgaan met mijn chronische </w:t>
            </w:r>
            <w:r w:rsidR="00FB1DF5">
              <w:rPr>
                <w:b w:val="0"/>
                <w:color w:val="auto"/>
                <w:sz w:val="20"/>
                <w:szCs w:val="20"/>
              </w:rPr>
              <w:t>aandoening</w:t>
            </w:r>
            <w:r w:rsidRPr="00DC6031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1FE02D2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18BF08DF" w14:textId="77777777" w:rsidR="00531F87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  <w:p w14:paraId="73C4153F" w14:textId="77777777" w:rsidR="00531F87" w:rsidRPr="00120A56" w:rsidRDefault="00531F87" w:rsidP="007B4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470019B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14:paraId="17FA6A8F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7CD69BDB" w14:textId="77777777" w:rsidR="00531F87" w:rsidRPr="000F375F" w:rsidRDefault="00531F87" w:rsidP="007B4C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531F87" w:rsidRPr="000F375F" w14:paraId="708AEAD3" w14:textId="77777777" w:rsidTr="007B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5E8D8F93" w14:textId="77777777" w:rsidR="00531F87" w:rsidRDefault="00531F87" w:rsidP="007B4C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C9D01E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420750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41F37A4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CA67587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18F7ABEA" w14:textId="77777777" w:rsidR="00531F87" w:rsidRPr="000F375F" w:rsidRDefault="00531F87" w:rsidP="007B4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531F87" w:rsidRPr="000F375F" w14:paraId="47D6DE0F" w14:textId="77777777" w:rsidTr="007B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14:paraId="14930059" w14:textId="2F112257" w:rsidR="006A4B79" w:rsidRPr="006A4B79" w:rsidRDefault="006A4B79" w:rsidP="006A4B79">
            <w:pPr>
              <w:rPr>
                <w:rFonts w:cs="Arial"/>
                <w:color w:val="FF0000"/>
                <w:sz w:val="20"/>
                <w:szCs w:val="20"/>
              </w:rPr>
            </w:pP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Alleen invullen bij </w:t>
            </w:r>
            <w:r w:rsidR="0089591E">
              <w:rPr>
                <w:rFonts w:cs="Arial"/>
                <w:color w:val="FF0000"/>
                <w:sz w:val="20"/>
                <w:szCs w:val="20"/>
              </w:rPr>
              <w:t>(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>helemaal</w:t>
            </w:r>
            <w:r w:rsidR="0089591E">
              <w:rPr>
                <w:rFonts w:cs="Arial"/>
                <w:color w:val="FF0000"/>
                <w:sz w:val="20"/>
                <w:szCs w:val="20"/>
              </w:rPr>
              <w:t>)</w:t>
            </w:r>
            <w:r w:rsidRPr="006A4B79">
              <w:rPr>
                <w:rFonts w:cs="Arial"/>
                <w:color w:val="FF0000"/>
                <w:sz w:val="20"/>
                <w:szCs w:val="20"/>
              </w:rPr>
              <w:t xml:space="preserve"> oneens</w:t>
            </w:r>
          </w:p>
          <w:p w14:paraId="1C5F910C" w14:textId="3D0442C6" w:rsidR="00531F87" w:rsidRDefault="00DD5E9A" w:rsidP="007B4C81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 heeft aangegeven dat u </w:t>
            </w:r>
            <w:r w:rsidR="000F0848">
              <w:rPr>
                <w:rFonts w:cs="Arial"/>
                <w:sz w:val="20"/>
                <w:szCs w:val="20"/>
              </w:rPr>
              <w:t xml:space="preserve">het </w:t>
            </w:r>
            <w:r>
              <w:rPr>
                <w:rFonts w:cs="Arial"/>
                <w:sz w:val="20"/>
                <w:szCs w:val="20"/>
              </w:rPr>
              <w:t xml:space="preserve">(helemaal) oneens bent met deze stelling, kunt u aangeven waarom? </w:t>
            </w:r>
            <w:r w:rsidR="00531F87" w:rsidRPr="00E92432">
              <w:rPr>
                <w:rFonts w:cs="Arial"/>
                <w:sz w:val="20"/>
                <w:szCs w:val="20"/>
              </w:rPr>
              <w:t>(Meerdere antwoorden mogelijk)</w:t>
            </w:r>
          </w:p>
          <w:p w14:paraId="194C3E85" w14:textId="77777777" w:rsidR="00531F87" w:rsidRPr="00BD5CB7" w:rsidRDefault="00531F87" w:rsidP="00531F87">
            <w:pPr>
              <w:pStyle w:val="Lijstalinea"/>
              <w:numPr>
                <w:ilvl w:val="0"/>
                <w:numId w:val="15"/>
              </w:numPr>
              <w:rPr>
                <w:rFonts w:cs="BBAOIK+TimesNewRoman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>Ik ben nog te kort bij deze zorgverlener om daar iets van te zeggen</w:t>
            </w:r>
          </w:p>
          <w:p w14:paraId="1D0740E5" w14:textId="77777777" w:rsidR="00531F87" w:rsidRPr="00BD5CB7" w:rsidRDefault="00531F87" w:rsidP="00531F87">
            <w:pPr>
              <w:pStyle w:val="Lijstalinea"/>
              <w:numPr>
                <w:ilvl w:val="0"/>
                <w:numId w:val="15"/>
              </w:numPr>
              <w:rPr>
                <w:rFonts w:cs="BBAOIK+TimesNewRoman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>Ik zie geen toegevoegde waarde in de behandeling door deze zorgverlener</w:t>
            </w:r>
          </w:p>
          <w:p w14:paraId="3A515D18" w14:textId="77777777" w:rsidR="00531F87" w:rsidRPr="00BD5CB7" w:rsidRDefault="00531F87" w:rsidP="00531F87">
            <w:pPr>
              <w:pStyle w:val="Lijstalinea"/>
              <w:numPr>
                <w:ilvl w:val="0"/>
                <w:numId w:val="15"/>
              </w:numPr>
              <w:rPr>
                <w:rFonts w:cs="BBAOIK+TimesNewRoman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 xml:space="preserve">Het lukt mij zelf nog niet om beter met mijn ziekte om te gaan </w:t>
            </w:r>
          </w:p>
          <w:p w14:paraId="5E6D3BA2" w14:textId="77777777" w:rsidR="00531F87" w:rsidRPr="00BD5CB7" w:rsidRDefault="00531F87" w:rsidP="00531F87">
            <w:pPr>
              <w:pStyle w:val="Lijstalinea"/>
              <w:numPr>
                <w:ilvl w:val="0"/>
                <w:numId w:val="15"/>
              </w:numPr>
              <w:rPr>
                <w:rFonts w:cs="BBAOIK+TimesNewRoman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>De behandeling en adviezen sluiten niet aan bij mijn persoonlijke situatie</w:t>
            </w:r>
          </w:p>
          <w:p w14:paraId="1F958E7E" w14:textId="77777777" w:rsidR="00531F87" w:rsidRPr="00240DBA" w:rsidRDefault="00531F87" w:rsidP="00531F87">
            <w:pPr>
              <w:pStyle w:val="Lijstalinea"/>
              <w:numPr>
                <w:ilvl w:val="0"/>
                <w:numId w:val="15"/>
              </w:numPr>
              <w:rPr>
                <w:rFonts w:cs="BBAOIK+TimesNewRoman"/>
                <w:b w:val="0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 xml:space="preserve">Anders, </w:t>
            </w:r>
            <w:r w:rsidRPr="0084384A">
              <w:rPr>
                <w:rFonts w:cs="BBAOIK+TimesNewRoman"/>
                <w:sz w:val="20"/>
                <w:szCs w:val="20"/>
              </w:rPr>
              <w:t>namelijk</w:t>
            </w:r>
          </w:p>
        </w:tc>
        <w:tc>
          <w:tcPr>
            <w:tcW w:w="851" w:type="dxa"/>
            <w:vAlign w:val="center"/>
          </w:tcPr>
          <w:p w14:paraId="47884D0B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006D98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2794ED0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2D15F4D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5B9BD5" w:themeColor="accent5"/>
            </w:tcBorders>
            <w:vAlign w:val="center"/>
          </w:tcPr>
          <w:p w14:paraId="0541C95E" w14:textId="77777777" w:rsidR="00531F87" w:rsidRPr="000F375F" w:rsidRDefault="00531F87" w:rsidP="007B4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</w:tbl>
    <w:p w14:paraId="57485CE8" w14:textId="77777777" w:rsidR="00330C67" w:rsidRDefault="00330C67" w:rsidP="00CC39F6"/>
    <w:p w14:paraId="72FAAF88" w14:textId="0B34CAD2" w:rsidR="00044A39" w:rsidRPr="008F4B55" w:rsidRDefault="001210DD" w:rsidP="00DC53BD">
      <w:pPr>
        <w:rPr>
          <w:u w:val="single"/>
        </w:rPr>
      </w:pPr>
      <w:r w:rsidRPr="00852E68">
        <w:rPr>
          <w:u w:val="single"/>
        </w:rPr>
        <w:t>Vraag 1</w:t>
      </w:r>
      <w:r w:rsidR="00F2705F">
        <w:rPr>
          <w:u w:val="single"/>
        </w:rPr>
        <w:t>8</w:t>
      </w:r>
      <w:r w:rsidR="00024EF7" w:rsidRPr="00852E68">
        <w:rPr>
          <w:u w:val="single"/>
        </w:rPr>
        <w:t>:</w:t>
      </w:r>
      <w:r w:rsidR="00024EF7">
        <w:t xml:space="preserve"> </w:t>
      </w:r>
      <w:r w:rsidR="00224D3C">
        <w:t xml:space="preserve">Zou u deze zorgverlener aanbevelen bij andere mensen met een chronische </w:t>
      </w:r>
      <w:r w:rsidR="00BD4B24">
        <w:t>aandoening</w:t>
      </w:r>
      <w:r w:rsidR="00224D3C">
        <w:t>?</w:t>
      </w:r>
    </w:p>
    <w:p w14:paraId="60591D0C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0 (zeker niet)</w:t>
      </w:r>
    </w:p>
    <w:p w14:paraId="55BC344B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1</w:t>
      </w:r>
    </w:p>
    <w:p w14:paraId="302F0068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2</w:t>
      </w:r>
    </w:p>
    <w:p w14:paraId="162F637C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3</w:t>
      </w:r>
    </w:p>
    <w:p w14:paraId="33084D63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4</w:t>
      </w:r>
    </w:p>
    <w:p w14:paraId="608D916D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5</w:t>
      </w:r>
    </w:p>
    <w:p w14:paraId="3210E0DC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6</w:t>
      </w:r>
    </w:p>
    <w:p w14:paraId="4C8F1EBB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7</w:t>
      </w:r>
    </w:p>
    <w:p w14:paraId="299AB85D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8</w:t>
      </w:r>
    </w:p>
    <w:p w14:paraId="2F9F85C1" w14:textId="77777777" w:rsidR="00A1207C" w:rsidRPr="00861DFE" w:rsidRDefault="00A1207C" w:rsidP="00A1207C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9</w:t>
      </w:r>
    </w:p>
    <w:p w14:paraId="668BD84B" w14:textId="7AF080BC" w:rsidR="00A1207C" w:rsidRPr="00861DFE" w:rsidRDefault="00A1207C" w:rsidP="00DC53BD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10 (zeker wel)</w:t>
      </w:r>
    </w:p>
    <w:p w14:paraId="343AA49A" w14:textId="71EE4F9E" w:rsidR="00852E68" w:rsidRDefault="00852E68" w:rsidP="00DC53BD">
      <w:r w:rsidRPr="009013C9">
        <w:rPr>
          <w:u w:val="single"/>
        </w:rPr>
        <w:t xml:space="preserve">Vraag </w:t>
      </w:r>
      <w:r w:rsidR="007061F6">
        <w:rPr>
          <w:u w:val="single"/>
        </w:rPr>
        <w:t>19</w:t>
      </w:r>
      <w:r w:rsidRPr="009013C9">
        <w:rPr>
          <w:u w:val="single"/>
        </w:rPr>
        <w:t>:</w:t>
      </w:r>
      <w:r>
        <w:t xml:space="preserve"> Waarover </w:t>
      </w:r>
      <w:r w:rsidR="00371D7E">
        <w:t>zou u deze zorgverlener een compliment willen geven</w:t>
      </w:r>
      <w:r w:rsidR="002D6570">
        <w:t>?</w:t>
      </w:r>
    </w:p>
    <w:p w14:paraId="76DF90F1" w14:textId="23D9720D" w:rsidR="008B68F6" w:rsidRDefault="00685676" w:rsidP="00DC53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24BA" wp14:editId="5C02E2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6286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3115" id="Rectangle 2" o:spid="_x0000_s1026" style="position:absolute;margin-left:0;margin-top:0;width:468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"/>
            </w:pict>
          </mc:Fallback>
        </mc:AlternateContent>
      </w:r>
    </w:p>
    <w:p w14:paraId="1B4839DF" w14:textId="3CE0F0EF" w:rsidR="00685676" w:rsidRDefault="00685676" w:rsidP="00DC53BD"/>
    <w:p w14:paraId="1C87E142" w14:textId="77777777" w:rsidR="00685676" w:rsidRDefault="00685676" w:rsidP="00DC53BD"/>
    <w:p w14:paraId="04BD4436" w14:textId="5E7157AF" w:rsidR="00371D7E" w:rsidRDefault="00371D7E" w:rsidP="00DC53BD">
      <w:r w:rsidRPr="009013C9">
        <w:rPr>
          <w:u w:val="single"/>
        </w:rPr>
        <w:t>Vraag 2</w:t>
      </w:r>
      <w:r w:rsidR="007061F6">
        <w:rPr>
          <w:u w:val="single"/>
        </w:rPr>
        <w:t>0</w:t>
      </w:r>
      <w:r w:rsidRPr="009013C9">
        <w:rPr>
          <w:u w:val="single"/>
        </w:rPr>
        <w:t>:</w:t>
      </w:r>
      <w:r>
        <w:t xml:space="preserve"> Wat zou deze zorgverl</w:t>
      </w:r>
      <w:r w:rsidR="008911A9">
        <w:t>ener volgens u beter kunnen doen?</w:t>
      </w:r>
    </w:p>
    <w:p w14:paraId="1746CBAA" w14:textId="75C241F5" w:rsidR="008B68F6" w:rsidRDefault="00685676" w:rsidP="00DC53BD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93C28" wp14:editId="38359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62865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9604F" id="Rectangle 2" o:spid="_x0000_s1026" style="position:absolute;margin-left:0;margin-top:0;width:468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"/>
            </w:pict>
          </mc:Fallback>
        </mc:AlternateContent>
      </w:r>
    </w:p>
    <w:p w14:paraId="13668573" w14:textId="3D3DB502" w:rsidR="008911A9" w:rsidRDefault="008911A9" w:rsidP="00DC53BD">
      <w:r w:rsidRPr="009013C9">
        <w:rPr>
          <w:u w:val="single"/>
        </w:rPr>
        <w:lastRenderedPageBreak/>
        <w:t>Vraag 2</w:t>
      </w:r>
      <w:r w:rsidR="007061F6">
        <w:rPr>
          <w:u w:val="single"/>
        </w:rPr>
        <w:t>1</w:t>
      </w:r>
      <w:r w:rsidRPr="009013C9">
        <w:rPr>
          <w:u w:val="single"/>
        </w:rPr>
        <w:t>:</w:t>
      </w:r>
      <w:r>
        <w:t xml:space="preserve"> Welk rapportcijfer geeft u deze zorgverlener?</w:t>
      </w:r>
    </w:p>
    <w:p w14:paraId="1E36AEFD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1 (heel erg slecht)</w:t>
      </w:r>
    </w:p>
    <w:p w14:paraId="32E3D63C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2</w:t>
      </w:r>
    </w:p>
    <w:p w14:paraId="699E89B8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3</w:t>
      </w:r>
    </w:p>
    <w:p w14:paraId="02165474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4</w:t>
      </w:r>
    </w:p>
    <w:p w14:paraId="2DB29C3E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  <w:rPr>
          <w:rFonts w:cs="BBAOIK+TimesNewRoman"/>
        </w:rPr>
      </w:pPr>
      <w:r w:rsidRPr="00861DFE">
        <w:rPr>
          <w:rFonts w:cs="BBAOIK+TimesNewRoman"/>
        </w:rPr>
        <w:t>5</w:t>
      </w:r>
    </w:p>
    <w:p w14:paraId="3820AF8C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6</w:t>
      </w:r>
    </w:p>
    <w:p w14:paraId="58FB611A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7</w:t>
      </w:r>
    </w:p>
    <w:p w14:paraId="3EC91B15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8</w:t>
      </w:r>
    </w:p>
    <w:p w14:paraId="4420B90A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9</w:t>
      </w:r>
    </w:p>
    <w:p w14:paraId="36678841" w14:textId="77777777" w:rsidR="00A25D0F" w:rsidRPr="00861DFE" w:rsidRDefault="00A25D0F" w:rsidP="00A25D0F">
      <w:pPr>
        <w:pStyle w:val="Lijstalinea"/>
        <w:numPr>
          <w:ilvl w:val="0"/>
          <w:numId w:val="3"/>
        </w:numPr>
        <w:spacing w:after="200" w:line="276" w:lineRule="auto"/>
      </w:pPr>
      <w:r w:rsidRPr="00861DFE">
        <w:t>10 (uitstekend)</w:t>
      </w:r>
    </w:p>
    <w:p w14:paraId="4A92299D" w14:textId="71218B8F" w:rsidR="003940D1" w:rsidRPr="00D255F9" w:rsidRDefault="003940D1" w:rsidP="003940D1">
      <w:pPr>
        <w:rPr>
          <w:b/>
          <w:bCs/>
        </w:rPr>
      </w:pPr>
      <w:r w:rsidRPr="00D255F9">
        <w:rPr>
          <w:b/>
          <w:bCs/>
        </w:rPr>
        <w:t xml:space="preserve">Achtergrondinformatie </w:t>
      </w:r>
    </w:p>
    <w:p w14:paraId="64535947" w14:textId="0355DECE" w:rsidR="003940D1" w:rsidRPr="003940D1" w:rsidRDefault="003940D1" w:rsidP="003940D1">
      <w:r w:rsidRPr="003940D1">
        <w:t>2</w:t>
      </w:r>
      <w:r w:rsidR="007061F6">
        <w:t>2</w:t>
      </w:r>
      <w:r w:rsidRPr="003940D1">
        <w:t>. Wat is uw leeftijd?</w:t>
      </w:r>
    </w:p>
    <w:p w14:paraId="6C94F28D" w14:textId="55F025A5" w:rsid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Jonger dan 1</w:t>
      </w:r>
      <w:r w:rsidR="009F07D6">
        <w:t>6</w:t>
      </w:r>
      <w:r w:rsidRPr="003940D1">
        <w:t xml:space="preserve"> jaar </w:t>
      </w:r>
    </w:p>
    <w:p w14:paraId="5B68444C" w14:textId="248A12A9" w:rsidR="005C31B4" w:rsidRPr="003940D1" w:rsidRDefault="005C31B4" w:rsidP="003940D1">
      <w:pPr>
        <w:pStyle w:val="Lijstalinea"/>
        <w:numPr>
          <w:ilvl w:val="0"/>
          <w:numId w:val="3"/>
        </w:numPr>
        <w:spacing w:after="200" w:line="276" w:lineRule="auto"/>
      </w:pPr>
      <w:r>
        <w:t xml:space="preserve">16-18 jaar </w:t>
      </w:r>
    </w:p>
    <w:p w14:paraId="2929EB6F" w14:textId="67D47792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1</w:t>
      </w:r>
      <w:r w:rsidR="0010490F">
        <w:t>8</w:t>
      </w:r>
      <w:r w:rsidRPr="003940D1">
        <w:t>-24 jaar</w:t>
      </w:r>
    </w:p>
    <w:p w14:paraId="4839BD7E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25-34 jaar</w:t>
      </w:r>
    </w:p>
    <w:p w14:paraId="6A275F24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35-44 jaar</w:t>
      </w:r>
    </w:p>
    <w:p w14:paraId="0379D627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45-54 jaar</w:t>
      </w:r>
    </w:p>
    <w:p w14:paraId="7419431F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55-64 jaar</w:t>
      </w:r>
    </w:p>
    <w:p w14:paraId="0830FBDE" w14:textId="238B42B2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6</w:t>
      </w:r>
      <w:r w:rsidR="005C4006">
        <w:t>5</w:t>
      </w:r>
      <w:r w:rsidRPr="003940D1">
        <w:t>-74 jaar</w:t>
      </w:r>
    </w:p>
    <w:p w14:paraId="5A3B3403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75-84 jaar</w:t>
      </w:r>
    </w:p>
    <w:p w14:paraId="2C47320E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85 jaar en ouder</w:t>
      </w:r>
    </w:p>
    <w:p w14:paraId="42580A31" w14:textId="1051267B" w:rsidR="003940D1" w:rsidRPr="003940D1" w:rsidRDefault="003940D1" w:rsidP="003940D1">
      <w:r w:rsidRPr="003940D1">
        <w:t>2</w:t>
      </w:r>
      <w:r w:rsidR="007061F6">
        <w:t>3</w:t>
      </w:r>
      <w:r w:rsidRPr="003940D1">
        <w:t>. Bent u een man of een vrouw?</w:t>
      </w:r>
    </w:p>
    <w:p w14:paraId="468BE21A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Man</w:t>
      </w:r>
    </w:p>
    <w:p w14:paraId="334FA18A" w14:textId="2FC0BD0B" w:rsidR="003940D1" w:rsidRPr="003940D1" w:rsidRDefault="003940D1" w:rsidP="00D255F9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Vrouw</w:t>
      </w:r>
    </w:p>
    <w:p w14:paraId="10F4F517" w14:textId="2F625DD7" w:rsidR="003940D1" w:rsidRPr="003940D1" w:rsidRDefault="003940D1" w:rsidP="003940D1">
      <w:r w:rsidRPr="003940D1">
        <w:t>2</w:t>
      </w:r>
      <w:r w:rsidR="007061F6">
        <w:t>4</w:t>
      </w:r>
      <w:r w:rsidRPr="003940D1">
        <w:t>.  Hoe zou u over</w:t>
      </w:r>
      <w:r w:rsidR="00E37416">
        <w:t xml:space="preserve"> het</w:t>
      </w:r>
      <w:r w:rsidRPr="003940D1">
        <w:t xml:space="preserve"> algemeen uw gezondheid omschrijven?</w:t>
      </w:r>
    </w:p>
    <w:p w14:paraId="206B318C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Uitstekend</w:t>
      </w:r>
    </w:p>
    <w:p w14:paraId="4B58988F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Zeer goed</w:t>
      </w:r>
    </w:p>
    <w:p w14:paraId="20E1717B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Goed</w:t>
      </w:r>
    </w:p>
    <w:p w14:paraId="03CB32C3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Matig</w:t>
      </w:r>
    </w:p>
    <w:p w14:paraId="7BF8B3D0" w14:textId="7553E9AC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Slecht</w:t>
      </w:r>
    </w:p>
    <w:p w14:paraId="33FD83E6" w14:textId="77777777" w:rsidR="003D625B" w:rsidRDefault="003D625B" w:rsidP="003940D1"/>
    <w:p w14:paraId="3A181C3C" w14:textId="77777777" w:rsidR="003D625B" w:rsidRDefault="003D625B" w:rsidP="003940D1"/>
    <w:p w14:paraId="7CE8FDC6" w14:textId="77777777" w:rsidR="003D625B" w:rsidRDefault="003D625B" w:rsidP="003940D1"/>
    <w:p w14:paraId="252E896B" w14:textId="77777777" w:rsidR="003D625B" w:rsidRDefault="003D625B" w:rsidP="003940D1"/>
    <w:p w14:paraId="7D77159C" w14:textId="77777777" w:rsidR="003D625B" w:rsidRDefault="003D625B" w:rsidP="003940D1"/>
    <w:p w14:paraId="0F173923" w14:textId="055A8A44" w:rsidR="003940D1" w:rsidRPr="003940D1" w:rsidRDefault="003940D1" w:rsidP="003940D1">
      <w:r w:rsidRPr="003940D1">
        <w:lastRenderedPageBreak/>
        <w:t>2</w:t>
      </w:r>
      <w:r w:rsidR="007061F6">
        <w:t>5</w:t>
      </w:r>
      <w:r w:rsidRPr="003940D1">
        <w:t>. Wat is uw hoogst voltooide opleiding?</w:t>
      </w:r>
    </w:p>
    <w:p w14:paraId="08F7AFE3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Geen opleiding (lager onderwijs: niet afgemaakt)</w:t>
      </w:r>
    </w:p>
    <w:p w14:paraId="21234579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Lager onderwijs (basisschool, speciaal basisonderwijs)</w:t>
      </w:r>
    </w:p>
    <w:p w14:paraId="612CFAA9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Lager of voorbereidend beroepsonderwijs (zoals LTS, LEAO, LHNO, VMBO)</w:t>
      </w:r>
    </w:p>
    <w:p w14:paraId="15991F15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Middelbaar algemeen voortgezet onderwijs (zoals MAVO, (M)ULO, MBO-kort, VMBO-t)</w:t>
      </w:r>
    </w:p>
    <w:p w14:paraId="2E4A1B82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Middelbaar beroepsonderwijs en beroepsbegeleidend onderwijs (zoals MBO-lang, MTS, MEAO, BOL, BBL, INAS)</w:t>
      </w:r>
    </w:p>
    <w:p w14:paraId="6C0E0A83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 xml:space="preserve">Hoger algemeen en voorbereidend wetenschappelijk onderwijs (zoals HAVO, VWO, Atheneum, Gymnasium, HBS, MMS) </w:t>
      </w:r>
    </w:p>
    <w:p w14:paraId="71B63DF2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 xml:space="preserve">Hoger beroepsonderwijs (zoals HBO, HTS, HEAO, HBO-V, kandidaats wetenschappelijk onderwijs); </w:t>
      </w:r>
    </w:p>
    <w:p w14:paraId="77735E94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 xml:space="preserve">Wetenschappelijk onderwijs (universiteit) </w:t>
      </w:r>
    </w:p>
    <w:p w14:paraId="200042BD" w14:textId="77777777" w:rsidR="003940D1" w:rsidRPr="003940D1" w:rsidRDefault="003940D1" w:rsidP="003940D1">
      <w:pPr>
        <w:pStyle w:val="Lijstalinea"/>
        <w:numPr>
          <w:ilvl w:val="0"/>
          <w:numId w:val="3"/>
        </w:numPr>
        <w:spacing w:after="200" w:line="276" w:lineRule="auto"/>
      </w:pPr>
      <w:r w:rsidRPr="003940D1">
        <w:t>Anders, namelijk …</w:t>
      </w:r>
    </w:p>
    <w:p w14:paraId="450D0096" w14:textId="77777777" w:rsidR="003940D1" w:rsidRPr="003940D1" w:rsidRDefault="003940D1" w:rsidP="003940D1"/>
    <w:p w14:paraId="1EDC4F9D" w14:textId="77777777" w:rsidR="003940D1" w:rsidRPr="00D255F9" w:rsidRDefault="003940D1" w:rsidP="003940D1">
      <w:pPr>
        <w:rPr>
          <w:b/>
          <w:bCs/>
          <w:i/>
          <w:iCs/>
        </w:rPr>
      </w:pPr>
      <w:r w:rsidRPr="00D255F9">
        <w:rPr>
          <w:b/>
          <w:bCs/>
          <w:i/>
          <w:iCs/>
        </w:rPr>
        <w:t>Hartelijk dank voor het invullen van deze vragenlijst!</w:t>
      </w:r>
    </w:p>
    <w:p w14:paraId="5E55A3D4" w14:textId="2ACE9219" w:rsidR="007A2659" w:rsidRDefault="007A2659" w:rsidP="001210DD"/>
    <w:p w14:paraId="1E397928" w14:textId="2D7C96B7" w:rsidR="00BE209D" w:rsidRDefault="00BE209D" w:rsidP="001210DD"/>
    <w:sectPr w:rsidR="00BE2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BAOI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663"/>
    <w:multiLevelType w:val="hybridMultilevel"/>
    <w:tmpl w:val="433A70BA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103"/>
    <w:multiLevelType w:val="hybridMultilevel"/>
    <w:tmpl w:val="8EEA11B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70A8"/>
    <w:multiLevelType w:val="hybridMultilevel"/>
    <w:tmpl w:val="51F6AB30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52E3"/>
    <w:multiLevelType w:val="hybridMultilevel"/>
    <w:tmpl w:val="3EDAACA4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E1C"/>
    <w:multiLevelType w:val="hybridMultilevel"/>
    <w:tmpl w:val="3CAC0B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2B3"/>
    <w:multiLevelType w:val="hybridMultilevel"/>
    <w:tmpl w:val="8A0EAE6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73C"/>
    <w:multiLevelType w:val="hybridMultilevel"/>
    <w:tmpl w:val="7A64D498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7D42"/>
    <w:multiLevelType w:val="hybridMultilevel"/>
    <w:tmpl w:val="0A3CEC56"/>
    <w:lvl w:ilvl="0" w:tplc="0A7A45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91EF1"/>
    <w:multiLevelType w:val="hybridMultilevel"/>
    <w:tmpl w:val="57B889C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7EBD"/>
    <w:multiLevelType w:val="hybridMultilevel"/>
    <w:tmpl w:val="DC8A3AF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6B5C"/>
    <w:multiLevelType w:val="hybridMultilevel"/>
    <w:tmpl w:val="0B7CE7B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65793"/>
    <w:multiLevelType w:val="hybridMultilevel"/>
    <w:tmpl w:val="CD7A69B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F4AD5"/>
    <w:multiLevelType w:val="hybridMultilevel"/>
    <w:tmpl w:val="0784D20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524C"/>
    <w:multiLevelType w:val="hybridMultilevel"/>
    <w:tmpl w:val="88E4254E"/>
    <w:lvl w:ilvl="0" w:tplc="63067D54">
      <w:start w:val="11"/>
      <w:numFmt w:val="bullet"/>
      <w:lvlText w:val=""/>
      <w:lvlJc w:val="left"/>
      <w:pPr>
        <w:ind w:left="720" w:hanging="360"/>
      </w:pPr>
      <w:rPr>
        <w:rFonts w:ascii="Symbol" w:eastAsiaTheme="minorHAnsi" w:hAnsi="Symbol" w:cs="BBAOIK+TimesNew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B53F6"/>
    <w:multiLevelType w:val="hybridMultilevel"/>
    <w:tmpl w:val="B2F6051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BD"/>
    <w:rsid w:val="00001B0F"/>
    <w:rsid w:val="000029C1"/>
    <w:rsid w:val="00004EDA"/>
    <w:rsid w:val="00013A62"/>
    <w:rsid w:val="00024EF7"/>
    <w:rsid w:val="00035EE2"/>
    <w:rsid w:val="00040AEC"/>
    <w:rsid w:val="00044A39"/>
    <w:rsid w:val="00047123"/>
    <w:rsid w:val="00047EC7"/>
    <w:rsid w:val="000646DA"/>
    <w:rsid w:val="00064E8F"/>
    <w:rsid w:val="000713CC"/>
    <w:rsid w:val="0007200E"/>
    <w:rsid w:val="00086EA9"/>
    <w:rsid w:val="000C6082"/>
    <w:rsid w:val="000E4705"/>
    <w:rsid w:val="000E5D9C"/>
    <w:rsid w:val="000F0848"/>
    <w:rsid w:val="0010490F"/>
    <w:rsid w:val="00105468"/>
    <w:rsid w:val="001210DD"/>
    <w:rsid w:val="00131211"/>
    <w:rsid w:val="0013549F"/>
    <w:rsid w:val="00141DB2"/>
    <w:rsid w:val="00142D42"/>
    <w:rsid w:val="00151FE4"/>
    <w:rsid w:val="00152A49"/>
    <w:rsid w:val="00167A30"/>
    <w:rsid w:val="00176BB3"/>
    <w:rsid w:val="0018487B"/>
    <w:rsid w:val="001A0332"/>
    <w:rsid w:val="001A5FA1"/>
    <w:rsid w:val="001C264E"/>
    <w:rsid w:val="001F51E0"/>
    <w:rsid w:val="00200022"/>
    <w:rsid w:val="002001DE"/>
    <w:rsid w:val="00204B15"/>
    <w:rsid w:val="00206E57"/>
    <w:rsid w:val="00213DA3"/>
    <w:rsid w:val="002241A0"/>
    <w:rsid w:val="00224D3C"/>
    <w:rsid w:val="00226A63"/>
    <w:rsid w:val="00237C92"/>
    <w:rsid w:val="0024424B"/>
    <w:rsid w:val="00250BA7"/>
    <w:rsid w:val="00257E46"/>
    <w:rsid w:val="00260A49"/>
    <w:rsid w:val="002707F6"/>
    <w:rsid w:val="00287E76"/>
    <w:rsid w:val="002A4647"/>
    <w:rsid w:val="002A7BC8"/>
    <w:rsid w:val="002B0E52"/>
    <w:rsid w:val="002B75FC"/>
    <w:rsid w:val="002C6632"/>
    <w:rsid w:val="002D3DAF"/>
    <w:rsid w:val="002D5064"/>
    <w:rsid w:val="002D6570"/>
    <w:rsid w:val="002D6E05"/>
    <w:rsid w:val="002D7954"/>
    <w:rsid w:val="002F1525"/>
    <w:rsid w:val="002F1603"/>
    <w:rsid w:val="002F2380"/>
    <w:rsid w:val="003021E1"/>
    <w:rsid w:val="00303A84"/>
    <w:rsid w:val="00320FB8"/>
    <w:rsid w:val="00330C67"/>
    <w:rsid w:val="00342897"/>
    <w:rsid w:val="003451CE"/>
    <w:rsid w:val="00346640"/>
    <w:rsid w:val="00362D60"/>
    <w:rsid w:val="003646C8"/>
    <w:rsid w:val="0036783D"/>
    <w:rsid w:val="00371D7E"/>
    <w:rsid w:val="00377F4E"/>
    <w:rsid w:val="00380948"/>
    <w:rsid w:val="0038686B"/>
    <w:rsid w:val="003940D1"/>
    <w:rsid w:val="00395ED6"/>
    <w:rsid w:val="00396836"/>
    <w:rsid w:val="003A44A5"/>
    <w:rsid w:val="003B53B4"/>
    <w:rsid w:val="003C6CCB"/>
    <w:rsid w:val="003D625B"/>
    <w:rsid w:val="003E61CD"/>
    <w:rsid w:val="003F3951"/>
    <w:rsid w:val="003F76A9"/>
    <w:rsid w:val="00402A41"/>
    <w:rsid w:val="004057BC"/>
    <w:rsid w:val="0042392F"/>
    <w:rsid w:val="00426181"/>
    <w:rsid w:val="0043652E"/>
    <w:rsid w:val="004400FE"/>
    <w:rsid w:val="0046346E"/>
    <w:rsid w:val="00480D48"/>
    <w:rsid w:val="00495354"/>
    <w:rsid w:val="004A20B6"/>
    <w:rsid w:val="004A2B2E"/>
    <w:rsid w:val="004A4F10"/>
    <w:rsid w:val="004C0660"/>
    <w:rsid w:val="004C66DB"/>
    <w:rsid w:val="004D466D"/>
    <w:rsid w:val="004D66C8"/>
    <w:rsid w:val="004D6755"/>
    <w:rsid w:val="0050195B"/>
    <w:rsid w:val="005104C8"/>
    <w:rsid w:val="005109C3"/>
    <w:rsid w:val="00527B3F"/>
    <w:rsid w:val="00531F87"/>
    <w:rsid w:val="00535C39"/>
    <w:rsid w:val="00540AE4"/>
    <w:rsid w:val="0054503C"/>
    <w:rsid w:val="005463CD"/>
    <w:rsid w:val="00552AAB"/>
    <w:rsid w:val="00552B46"/>
    <w:rsid w:val="00552D8D"/>
    <w:rsid w:val="00555621"/>
    <w:rsid w:val="00566813"/>
    <w:rsid w:val="00567B96"/>
    <w:rsid w:val="00570CDF"/>
    <w:rsid w:val="005776B8"/>
    <w:rsid w:val="0058021C"/>
    <w:rsid w:val="00582104"/>
    <w:rsid w:val="00584579"/>
    <w:rsid w:val="00590841"/>
    <w:rsid w:val="00594930"/>
    <w:rsid w:val="005A2933"/>
    <w:rsid w:val="005A69B0"/>
    <w:rsid w:val="005B0B4A"/>
    <w:rsid w:val="005B7BF4"/>
    <w:rsid w:val="005C31B4"/>
    <w:rsid w:val="005C4006"/>
    <w:rsid w:val="005C6C24"/>
    <w:rsid w:val="005D52FF"/>
    <w:rsid w:val="005E3E26"/>
    <w:rsid w:val="005E4C37"/>
    <w:rsid w:val="005F0DD8"/>
    <w:rsid w:val="006035EC"/>
    <w:rsid w:val="006115B0"/>
    <w:rsid w:val="00613C3F"/>
    <w:rsid w:val="00615EF3"/>
    <w:rsid w:val="006202EE"/>
    <w:rsid w:val="00620DC5"/>
    <w:rsid w:val="00625493"/>
    <w:rsid w:val="006256EF"/>
    <w:rsid w:val="00625C2C"/>
    <w:rsid w:val="00626129"/>
    <w:rsid w:val="00630CA1"/>
    <w:rsid w:val="006312FA"/>
    <w:rsid w:val="00632914"/>
    <w:rsid w:val="00641BF4"/>
    <w:rsid w:val="0064237C"/>
    <w:rsid w:val="0064513A"/>
    <w:rsid w:val="006645A0"/>
    <w:rsid w:val="00674ED8"/>
    <w:rsid w:val="006765AD"/>
    <w:rsid w:val="0068315E"/>
    <w:rsid w:val="00683458"/>
    <w:rsid w:val="00684650"/>
    <w:rsid w:val="00685676"/>
    <w:rsid w:val="0068796E"/>
    <w:rsid w:val="00694916"/>
    <w:rsid w:val="00696824"/>
    <w:rsid w:val="006A4B79"/>
    <w:rsid w:val="006C7E66"/>
    <w:rsid w:val="006D2A1B"/>
    <w:rsid w:val="006D3BC9"/>
    <w:rsid w:val="006D5654"/>
    <w:rsid w:val="006E444F"/>
    <w:rsid w:val="006F7485"/>
    <w:rsid w:val="007061F6"/>
    <w:rsid w:val="00711381"/>
    <w:rsid w:val="00712811"/>
    <w:rsid w:val="0071637D"/>
    <w:rsid w:val="00717357"/>
    <w:rsid w:val="007247AC"/>
    <w:rsid w:val="007254A6"/>
    <w:rsid w:val="00747A55"/>
    <w:rsid w:val="007915D8"/>
    <w:rsid w:val="007A2659"/>
    <w:rsid w:val="007C2C9C"/>
    <w:rsid w:val="007D659D"/>
    <w:rsid w:val="007D72AB"/>
    <w:rsid w:val="007F3E2B"/>
    <w:rsid w:val="0083739A"/>
    <w:rsid w:val="0084490B"/>
    <w:rsid w:val="00852E68"/>
    <w:rsid w:val="008600A3"/>
    <w:rsid w:val="00861298"/>
    <w:rsid w:val="00861DFE"/>
    <w:rsid w:val="008911A9"/>
    <w:rsid w:val="00893022"/>
    <w:rsid w:val="00894F20"/>
    <w:rsid w:val="0089591E"/>
    <w:rsid w:val="008A2392"/>
    <w:rsid w:val="008B1668"/>
    <w:rsid w:val="008B6657"/>
    <w:rsid w:val="008B68F6"/>
    <w:rsid w:val="008D6F26"/>
    <w:rsid w:val="008F29B9"/>
    <w:rsid w:val="008F4B55"/>
    <w:rsid w:val="009013C9"/>
    <w:rsid w:val="009063F0"/>
    <w:rsid w:val="0091001B"/>
    <w:rsid w:val="009121EC"/>
    <w:rsid w:val="00917285"/>
    <w:rsid w:val="00927445"/>
    <w:rsid w:val="009307D0"/>
    <w:rsid w:val="00943A65"/>
    <w:rsid w:val="00946474"/>
    <w:rsid w:val="009541A4"/>
    <w:rsid w:val="00976090"/>
    <w:rsid w:val="00981528"/>
    <w:rsid w:val="00996D8C"/>
    <w:rsid w:val="009A1ED3"/>
    <w:rsid w:val="009A37A7"/>
    <w:rsid w:val="009A7818"/>
    <w:rsid w:val="009B36DA"/>
    <w:rsid w:val="009D2380"/>
    <w:rsid w:val="009E30B0"/>
    <w:rsid w:val="009E3AF4"/>
    <w:rsid w:val="009F07D6"/>
    <w:rsid w:val="009F3D7F"/>
    <w:rsid w:val="009F751C"/>
    <w:rsid w:val="00A0291F"/>
    <w:rsid w:val="00A07565"/>
    <w:rsid w:val="00A1207C"/>
    <w:rsid w:val="00A16BFE"/>
    <w:rsid w:val="00A21691"/>
    <w:rsid w:val="00A2276F"/>
    <w:rsid w:val="00A25D0F"/>
    <w:rsid w:val="00A34552"/>
    <w:rsid w:val="00A35D4A"/>
    <w:rsid w:val="00A37318"/>
    <w:rsid w:val="00A403AE"/>
    <w:rsid w:val="00A42325"/>
    <w:rsid w:val="00A4527F"/>
    <w:rsid w:val="00A473CE"/>
    <w:rsid w:val="00A504FF"/>
    <w:rsid w:val="00A507BD"/>
    <w:rsid w:val="00A5134C"/>
    <w:rsid w:val="00A51526"/>
    <w:rsid w:val="00A52ED0"/>
    <w:rsid w:val="00A5757A"/>
    <w:rsid w:val="00A67C3C"/>
    <w:rsid w:val="00A720EA"/>
    <w:rsid w:val="00A770EB"/>
    <w:rsid w:val="00A82C9F"/>
    <w:rsid w:val="00A83E72"/>
    <w:rsid w:val="00A94CEA"/>
    <w:rsid w:val="00A97F88"/>
    <w:rsid w:val="00AA4215"/>
    <w:rsid w:val="00AB7D09"/>
    <w:rsid w:val="00AC087F"/>
    <w:rsid w:val="00AC624E"/>
    <w:rsid w:val="00AC6543"/>
    <w:rsid w:val="00AF40E0"/>
    <w:rsid w:val="00AF4247"/>
    <w:rsid w:val="00AF7E5D"/>
    <w:rsid w:val="00B010EA"/>
    <w:rsid w:val="00B01CFE"/>
    <w:rsid w:val="00B07193"/>
    <w:rsid w:val="00B114C6"/>
    <w:rsid w:val="00B173C8"/>
    <w:rsid w:val="00B27516"/>
    <w:rsid w:val="00B57E62"/>
    <w:rsid w:val="00B62036"/>
    <w:rsid w:val="00B63722"/>
    <w:rsid w:val="00B66D0E"/>
    <w:rsid w:val="00B72F69"/>
    <w:rsid w:val="00B76A79"/>
    <w:rsid w:val="00B773D7"/>
    <w:rsid w:val="00B86312"/>
    <w:rsid w:val="00B96711"/>
    <w:rsid w:val="00B97A51"/>
    <w:rsid w:val="00BA7737"/>
    <w:rsid w:val="00BB1699"/>
    <w:rsid w:val="00BB20ED"/>
    <w:rsid w:val="00BB4383"/>
    <w:rsid w:val="00BC2271"/>
    <w:rsid w:val="00BD00DB"/>
    <w:rsid w:val="00BD2DF5"/>
    <w:rsid w:val="00BD4B24"/>
    <w:rsid w:val="00BE209D"/>
    <w:rsid w:val="00BF48B5"/>
    <w:rsid w:val="00BF4ABE"/>
    <w:rsid w:val="00C0007D"/>
    <w:rsid w:val="00C00ADF"/>
    <w:rsid w:val="00C01C37"/>
    <w:rsid w:val="00C141C1"/>
    <w:rsid w:val="00C166CA"/>
    <w:rsid w:val="00C212A0"/>
    <w:rsid w:val="00C319F5"/>
    <w:rsid w:val="00C46B89"/>
    <w:rsid w:val="00C55B68"/>
    <w:rsid w:val="00C618B7"/>
    <w:rsid w:val="00C66BD8"/>
    <w:rsid w:val="00C71744"/>
    <w:rsid w:val="00C72A24"/>
    <w:rsid w:val="00C7697A"/>
    <w:rsid w:val="00C77066"/>
    <w:rsid w:val="00C916D0"/>
    <w:rsid w:val="00C94E3B"/>
    <w:rsid w:val="00CA42AD"/>
    <w:rsid w:val="00CA6509"/>
    <w:rsid w:val="00CC09D4"/>
    <w:rsid w:val="00CC0C65"/>
    <w:rsid w:val="00CC39F6"/>
    <w:rsid w:val="00CC4169"/>
    <w:rsid w:val="00CD532B"/>
    <w:rsid w:val="00CD5E08"/>
    <w:rsid w:val="00CE11E9"/>
    <w:rsid w:val="00CE364C"/>
    <w:rsid w:val="00D11367"/>
    <w:rsid w:val="00D17171"/>
    <w:rsid w:val="00D255F9"/>
    <w:rsid w:val="00D27DB3"/>
    <w:rsid w:val="00D3060D"/>
    <w:rsid w:val="00D449A3"/>
    <w:rsid w:val="00D655DD"/>
    <w:rsid w:val="00D7023C"/>
    <w:rsid w:val="00D86729"/>
    <w:rsid w:val="00D91DD3"/>
    <w:rsid w:val="00D92D94"/>
    <w:rsid w:val="00DA5F0F"/>
    <w:rsid w:val="00DA6B4F"/>
    <w:rsid w:val="00DB001A"/>
    <w:rsid w:val="00DC1A56"/>
    <w:rsid w:val="00DC53BD"/>
    <w:rsid w:val="00DD0EB5"/>
    <w:rsid w:val="00DD5E9A"/>
    <w:rsid w:val="00DF472B"/>
    <w:rsid w:val="00E04A1C"/>
    <w:rsid w:val="00E106D9"/>
    <w:rsid w:val="00E12784"/>
    <w:rsid w:val="00E16953"/>
    <w:rsid w:val="00E34332"/>
    <w:rsid w:val="00E35EFE"/>
    <w:rsid w:val="00E37416"/>
    <w:rsid w:val="00E378A4"/>
    <w:rsid w:val="00E57F66"/>
    <w:rsid w:val="00E63EFE"/>
    <w:rsid w:val="00E7262C"/>
    <w:rsid w:val="00E76FFD"/>
    <w:rsid w:val="00E771A7"/>
    <w:rsid w:val="00E836DD"/>
    <w:rsid w:val="00E900BB"/>
    <w:rsid w:val="00E92432"/>
    <w:rsid w:val="00E9577A"/>
    <w:rsid w:val="00EC1F36"/>
    <w:rsid w:val="00EC3708"/>
    <w:rsid w:val="00ED3262"/>
    <w:rsid w:val="00ED4DC7"/>
    <w:rsid w:val="00EF42B4"/>
    <w:rsid w:val="00EF7AE5"/>
    <w:rsid w:val="00F10312"/>
    <w:rsid w:val="00F11717"/>
    <w:rsid w:val="00F210DE"/>
    <w:rsid w:val="00F2705F"/>
    <w:rsid w:val="00F342A5"/>
    <w:rsid w:val="00F34612"/>
    <w:rsid w:val="00F36269"/>
    <w:rsid w:val="00F42D84"/>
    <w:rsid w:val="00F44265"/>
    <w:rsid w:val="00F570A6"/>
    <w:rsid w:val="00F573CD"/>
    <w:rsid w:val="00F83405"/>
    <w:rsid w:val="00F86085"/>
    <w:rsid w:val="00F86BA6"/>
    <w:rsid w:val="00F9052E"/>
    <w:rsid w:val="00F92F17"/>
    <w:rsid w:val="00FA4A8C"/>
    <w:rsid w:val="00FA6740"/>
    <w:rsid w:val="00FB1DF5"/>
    <w:rsid w:val="00FB2884"/>
    <w:rsid w:val="00FB5022"/>
    <w:rsid w:val="00FC0EBF"/>
    <w:rsid w:val="00FF401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0F379"/>
  <w15:chartTrackingRefBased/>
  <w15:docId w15:val="{8EC52A06-8A8E-4589-9420-29036705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3B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C39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39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39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39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39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9F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A26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2659"/>
    <w:rPr>
      <w:color w:val="605E5C"/>
      <w:shd w:val="clear" w:color="auto" w:fill="E1DFDD"/>
    </w:rPr>
  </w:style>
  <w:style w:type="table" w:styleId="Lichtearcering-accent5">
    <w:name w:val="Light Shading Accent 5"/>
    <w:basedOn w:val="Standaardtabel"/>
    <w:uiPriority w:val="60"/>
    <w:rsid w:val="006115B0"/>
    <w:pPr>
      <w:spacing w:after="0" w:line="240" w:lineRule="auto"/>
    </w:pPr>
    <w:rPr>
      <w:rFonts w:eastAsiaTheme="minorEastAsia"/>
      <w:color w:val="2E74B5" w:themeColor="accent5" w:themeShade="BF"/>
      <w:lang w:eastAsia="nl-N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Geenafstand">
    <w:name w:val="No Spacing"/>
    <w:uiPriority w:val="1"/>
    <w:qFormat/>
    <w:rsid w:val="00531F87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e xmlns="fb004830-a069-4a5c-98b2-ba1e599f3b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9BD9564938542A3FCC3A0CE8B5509" ma:contentTypeVersion="18" ma:contentTypeDescription="Een nieuw document maken." ma:contentTypeScope="" ma:versionID="cd37285a5592ea4129b817eb99981eeb">
  <xsd:schema xmlns:xsd="http://www.w3.org/2001/XMLSchema" xmlns:xs="http://www.w3.org/2001/XMLSchema" xmlns:p="http://schemas.microsoft.com/office/2006/metadata/properties" xmlns:ns2="fb004830-a069-4a5c-98b2-ba1e599f3b4c" xmlns:ns3="9e594f84-ea25-4de3-b6c5-6dc0396a475e" targetNamespace="http://schemas.microsoft.com/office/2006/metadata/properties" ma:root="true" ma:fieldsID="7165cd6f213b901c19d2e5747fb469b7" ns2:_="" ns3:_="">
    <xsd:import namespace="fb004830-a069-4a5c-98b2-ba1e599f3b4c"/>
    <xsd:import namespace="9e594f84-ea25-4de3-b6c5-6dc0396a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ocatie" minOccurs="0"/>
                <xsd:element ref="ns2:b809fd8f-2a7a-4a49-95e8-9b951c703800CountryOrRegion" minOccurs="0"/>
                <xsd:element ref="ns2:b809fd8f-2a7a-4a49-95e8-9b951c703800State" minOccurs="0"/>
                <xsd:element ref="ns2:b809fd8f-2a7a-4a49-95e8-9b951c703800City" minOccurs="0"/>
                <xsd:element ref="ns2:b809fd8f-2a7a-4a49-95e8-9b951c703800PostalCode" minOccurs="0"/>
                <xsd:element ref="ns2:b809fd8f-2a7a-4a49-95e8-9b951c703800Street" minOccurs="0"/>
                <xsd:element ref="ns2:b809fd8f-2a7a-4a49-95e8-9b951c703800GeoLoc" minOccurs="0"/>
                <xsd:element ref="ns2:b809fd8f-2a7a-4a49-95e8-9b951c703800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4830-a069-4a5c-98b2-ba1e599f3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8" nillable="true" ma:displayName="Locatie" ma:format="Dropdown" ma:internalName="Locatie">
      <xsd:simpleType>
        <xsd:restriction base="dms:Unknown"/>
      </xsd:simpleType>
    </xsd:element>
    <xsd:element name="b809fd8f-2a7a-4a49-95e8-9b951c703800CountryOrRegion" ma:index="19" nillable="true" ma:displayName="Locatie: land" ma:internalName="CountryOrRegion" ma:readOnly="true">
      <xsd:simpleType>
        <xsd:restriction base="dms:Text"/>
      </xsd:simpleType>
    </xsd:element>
    <xsd:element name="b809fd8f-2a7a-4a49-95e8-9b951c703800State" ma:index="20" nillable="true" ma:displayName="Locatie: provincie" ma:internalName="State" ma:readOnly="true">
      <xsd:simpleType>
        <xsd:restriction base="dms:Text"/>
      </xsd:simpleType>
    </xsd:element>
    <xsd:element name="b809fd8f-2a7a-4a49-95e8-9b951c703800City" ma:index="21" nillable="true" ma:displayName="Locatie: stad" ma:internalName="City" ma:readOnly="true">
      <xsd:simpleType>
        <xsd:restriction base="dms:Text"/>
      </xsd:simpleType>
    </xsd:element>
    <xsd:element name="b809fd8f-2a7a-4a49-95e8-9b951c703800PostalCode" ma:index="22" nillable="true" ma:displayName="Locatie: postcode" ma:internalName="PostalCode" ma:readOnly="true">
      <xsd:simpleType>
        <xsd:restriction base="dms:Text"/>
      </xsd:simpleType>
    </xsd:element>
    <xsd:element name="b809fd8f-2a7a-4a49-95e8-9b951c703800Street" ma:index="23" nillable="true" ma:displayName="Locatie: straat" ma:internalName="Street" ma:readOnly="true">
      <xsd:simpleType>
        <xsd:restriction base="dms:Text"/>
      </xsd:simpleType>
    </xsd:element>
    <xsd:element name="b809fd8f-2a7a-4a49-95e8-9b951c703800GeoLoc" ma:index="24" nillable="true" ma:displayName="Locatie: coördinaten" ma:internalName="GeoLoc" ma:readOnly="true">
      <xsd:simpleType>
        <xsd:restriction base="dms:Unknown"/>
      </xsd:simpleType>
    </xsd:element>
    <xsd:element name="b809fd8f-2a7a-4a49-95e8-9b951c703800DispName" ma:index="25" nillable="true" ma:displayName="Locatie: naam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4f84-ea25-4de3-b6c5-6dc0396a4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262B-5427-4624-AFD6-A684838C2ED2}">
  <ds:schemaRefs>
    <ds:schemaRef ds:uri="http://schemas.microsoft.com/office/2006/metadata/properties"/>
    <ds:schemaRef ds:uri="http://schemas.microsoft.com/office/infopath/2007/PartnerControls"/>
    <ds:schemaRef ds:uri="fb004830-a069-4a5c-98b2-ba1e599f3b4c"/>
  </ds:schemaRefs>
</ds:datastoreItem>
</file>

<file path=customXml/itemProps2.xml><?xml version="1.0" encoding="utf-8"?>
<ds:datastoreItem xmlns:ds="http://schemas.openxmlformats.org/officeDocument/2006/customXml" ds:itemID="{11928AC8-F898-468C-8412-B49F2B1F6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6C879-7C14-4080-8372-82EAEA52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4830-a069-4a5c-98b2-ba1e599f3b4c"/>
    <ds:schemaRef ds:uri="9e594f84-ea25-4de3-b6c5-6dc0396a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52D05-47C7-401E-AE31-3BE1DDA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 | Pauline Crooijmans</dc:creator>
  <cp:keywords/>
  <dc:description/>
  <cp:lastModifiedBy>Cigdem Kocabas</cp:lastModifiedBy>
  <cp:revision>165</cp:revision>
  <dcterms:created xsi:type="dcterms:W3CDTF">2019-11-04T11:02:00Z</dcterms:created>
  <dcterms:modified xsi:type="dcterms:W3CDTF">2020-0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9BD9564938542A3FCC3A0CE8B5509</vt:lpwstr>
  </property>
</Properties>
</file>